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98E0" w14:textId="724F8B33" w:rsidR="006A511B" w:rsidRPr="00F92A93" w:rsidRDefault="006A511B" w:rsidP="003C7B10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國立彰化師範大學美術學系</w:t>
      </w:r>
      <w:r w:rsidR="001124F2" w:rsidRPr="00F92A93">
        <w:rPr>
          <w:rFonts w:ascii="標楷體" w:eastAsia="標楷體" w:hAnsi="標楷體" w:cs="STFangsong"/>
          <w:color w:val="0D0D0D"/>
          <w:sz w:val="32"/>
          <w:szCs w:val="32"/>
        </w:rPr>
        <w:t>11</w:t>
      </w:r>
      <w:r w:rsidR="00E01313">
        <w:rPr>
          <w:rFonts w:ascii="標楷體" w:eastAsia="標楷體" w:hAnsi="標楷體" w:cs="STFangsong" w:hint="eastAsia"/>
          <w:color w:val="0D0D0D"/>
          <w:sz w:val="32"/>
          <w:szCs w:val="32"/>
        </w:rPr>
        <w:t>3</w:t>
      </w: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學年度申請入學</w:t>
      </w:r>
    </w:p>
    <w:p w14:paraId="28279C1C" w14:textId="1535F0C8" w:rsidR="00712EFE" w:rsidRPr="00712EFE" w:rsidRDefault="004C154B" w:rsidP="00712EFE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面</w:t>
      </w:r>
      <w:r w:rsidR="006A511B"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試分組時間表</w:t>
      </w:r>
    </w:p>
    <w:p w14:paraId="129CB11F" w14:textId="77777777" w:rsidR="00712EFE" w:rsidRPr="00B6005F" w:rsidRDefault="00712EFE" w:rsidP="00712EFE">
      <w:pPr>
        <w:autoSpaceDE w:val="0"/>
        <w:autoSpaceDN w:val="0"/>
        <w:spacing w:line="600" w:lineRule="exact"/>
        <w:rPr>
          <w:rFonts w:ascii="標楷體" w:eastAsia="標楷體" w:hAnsi="標楷體" w:cs="STFangsong"/>
          <w:color w:val="0D0D0D"/>
        </w:rPr>
      </w:pPr>
      <w:r w:rsidRPr="00B6005F">
        <w:rPr>
          <w:rFonts w:ascii="標楷體" w:eastAsia="標楷體" w:hAnsi="標楷體" w:cs="STFangsong" w:hint="eastAsia"/>
          <w:color w:val="0D0D0D"/>
          <w:highlight w:val="yellow"/>
        </w:rPr>
        <w:t>注意事項:</w:t>
      </w:r>
    </w:p>
    <w:p w14:paraId="5EAA3049" w14:textId="5162F2E9" w:rsidR="00712EFE" w:rsidRDefault="00712EFE" w:rsidP="00712EFE">
      <w:pPr>
        <w:rPr>
          <w:rFonts w:ascii="標楷體" w:eastAsia="標楷體" w:hAnsi="標楷體"/>
        </w:rPr>
      </w:pPr>
      <w:r w:rsidRPr="00B6005F">
        <w:rPr>
          <w:rFonts w:ascii="標楷體" w:eastAsia="標楷體" w:hAnsi="標楷體" w:hint="eastAsia"/>
        </w:rPr>
        <w:t>1.表列時間僅為預估時間，</w:t>
      </w:r>
      <w:r>
        <w:rPr>
          <w:rFonts w:ascii="標楷體" w:eastAsia="標楷體" w:hAnsi="標楷體" w:hint="eastAsia"/>
        </w:rPr>
        <w:t>依</w:t>
      </w:r>
      <w:r w:rsidRPr="00B6005F">
        <w:rPr>
          <w:rFonts w:ascii="標楷體" w:eastAsia="標楷體" w:hAnsi="標楷體" w:hint="eastAsia"/>
        </w:rPr>
        <w:t>現</w:t>
      </w:r>
      <w:r>
        <w:rPr>
          <w:rFonts w:ascii="標楷體" w:eastAsia="標楷體" w:hAnsi="標楷體" w:hint="eastAsia"/>
        </w:rPr>
        <w:t>場狀</w:t>
      </w:r>
      <w:r w:rsidRPr="00B6005F">
        <w:rPr>
          <w:rFonts w:ascii="標楷體" w:eastAsia="標楷體" w:hAnsi="標楷體" w:hint="eastAsia"/>
        </w:rPr>
        <w:t>況</w:t>
      </w:r>
      <w:r>
        <w:rPr>
          <w:rFonts w:ascii="標楷體" w:eastAsia="標楷體" w:hAnsi="標楷體" w:hint="eastAsia"/>
        </w:rPr>
        <w:t>進行</w:t>
      </w:r>
      <w:r w:rsidRPr="00B6005F">
        <w:rPr>
          <w:rFonts w:ascii="標楷體" w:eastAsia="標楷體" w:hAnsi="標楷體" w:hint="eastAsia"/>
        </w:rPr>
        <w:t>調整。</w:t>
      </w:r>
    </w:p>
    <w:p w14:paraId="420B5901" w14:textId="77777777" w:rsidR="00712EFE" w:rsidRPr="00B6005F" w:rsidRDefault="00712EFE" w:rsidP="00712EFE">
      <w:pPr>
        <w:rPr>
          <w:rFonts w:ascii="標楷體" w:eastAsia="標楷體" w:hAnsi="標楷體"/>
        </w:rPr>
      </w:pPr>
    </w:p>
    <w:p w14:paraId="48625833" w14:textId="77777777" w:rsidR="00712EFE" w:rsidRPr="00154148" w:rsidRDefault="00712EFE" w:rsidP="00712EFE">
      <w:pPr>
        <w:rPr>
          <w:rFonts w:ascii="標楷體" w:eastAsia="標楷體" w:hAnsi="標楷體"/>
        </w:rPr>
      </w:pPr>
      <w:r w:rsidRPr="00B6005F">
        <w:rPr>
          <w:rFonts w:ascii="標楷體" w:eastAsia="標楷體" w:hAnsi="標楷體" w:hint="eastAsia"/>
        </w:rPr>
        <w:t>2.</w:t>
      </w:r>
      <w:r w:rsidRPr="00154148">
        <w:rPr>
          <w:rFonts w:ascii="標楷體" w:eastAsia="標楷體" w:hAnsi="標楷體" w:hint="eastAsia"/>
        </w:rPr>
        <w:t>報到處位於美術學系藝薈館，甄試當日請攜帶附相片之個人證件</w:t>
      </w:r>
      <w:r>
        <w:rPr>
          <w:rFonts w:ascii="標楷體" w:eastAsia="標楷體" w:hAnsi="標楷體" w:hint="eastAsia"/>
        </w:rPr>
        <w:t>正本</w:t>
      </w:r>
      <w:r w:rsidRPr="00154148">
        <w:rPr>
          <w:rFonts w:ascii="標楷體" w:eastAsia="標楷體" w:hAnsi="標楷體" w:hint="eastAsia"/>
        </w:rPr>
        <w:t>（如國民身分證、健保卡、汽機車駕駛執照、中華民國身心障礙證明、護照或居留證等），提早於面試預定時間30分鐘前辦理報到，並聽從服務同學指示就位準備應試。</w:t>
      </w:r>
    </w:p>
    <w:p w14:paraId="14BD6255" w14:textId="77777777" w:rsidR="00712EFE" w:rsidRPr="00154148" w:rsidRDefault="00712EFE" w:rsidP="00712EFE">
      <w:pPr>
        <w:rPr>
          <w:rFonts w:ascii="標楷體" w:eastAsia="標楷體" w:hAnsi="標楷體"/>
        </w:rPr>
      </w:pPr>
    </w:p>
    <w:p w14:paraId="40720DCD" w14:textId="77777777" w:rsidR="00712EFE" w:rsidRPr="00154148" w:rsidRDefault="00712EFE" w:rsidP="00712EFE">
      <w:pPr>
        <w:rPr>
          <w:rFonts w:ascii="標楷體" w:eastAsia="標楷體" w:hAnsi="標楷體"/>
        </w:rPr>
      </w:pPr>
      <w:r w:rsidRPr="00154148">
        <w:rPr>
          <w:rFonts w:ascii="標楷體" w:eastAsia="標楷體" w:hAnsi="標楷體" w:hint="eastAsia"/>
        </w:rPr>
        <w:t>3.請攜帶原作3件應試，媒材尺寸不限，以方便現場展示為原則。其他相關資料請自行斟酌準備，惟限於場地及時間，恕無法提供光碟播放。</w:t>
      </w:r>
    </w:p>
    <w:p w14:paraId="49B12500" w14:textId="77777777" w:rsidR="00712EFE" w:rsidRPr="00712EFE" w:rsidRDefault="00712EFE" w:rsidP="003C7B10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</w:p>
    <w:p w14:paraId="3931E030" w14:textId="77777777" w:rsidR="003C7B10" w:rsidRPr="003C7B10" w:rsidRDefault="003C7B10" w:rsidP="003C7B10">
      <w:pPr>
        <w:autoSpaceDE w:val="0"/>
        <w:autoSpaceDN w:val="0"/>
        <w:spacing w:line="240" w:lineRule="exact"/>
        <w:jc w:val="center"/>
        <w:rPr>
          <w:rFonts w:ascii="STFangsong" w:eastAsia="STFangsong" w:hAnsi="EuphemiaUCAS" w:cs="STFangsong"/>
          <w:color w:val="0D0D0D"/>
          <w:sz w:val="28"/>
          <w:szCs w:val="28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646"/>
        <w:gridCol w:w="2165"/>
        <w:gridCol w:w="2230"/>
        <w:gridCol w:w="2650"/>
      </w:tblGrid>
      <w:tr w:rsidR="00E577AB" w:rsidRPr="00E577AB" w14:paraId="467329FD" w14:textId="77777777" w:rsidTr="00524329">
        <w:trPr>
          <w:trHeight w:val="491"/>
        </w:trPr>
        <w:tc>
          <w:tcPr>
            <w:tcW w:w="9691" w:type="dxa"/>
            <w:gridSpan w:val="4"/>
            <w:shd w:val="clear" w:color="auto" w:fill="F7CAAC" w:themeFill="accent2" w:themeFillTint="66"/>
          </w:tcPr>
          <w:p w14:paraId="49727158" w14:textId="04916EBA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  <w:sz w:val="28"/>
                <w:szCs w:val="28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A場次/11</w:t>
            </w:r>
            <w:r w:rsidR="00E01313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3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年</w:t>
            </w:r>
            <w:r w:rsidR="00384A3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月2</w:t>
            </w:r>
            <w:r w:rsidR="00E01313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4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日(</w:t>
            </w:r>
            <w:r w:rsidR="001647EC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五</w:t>
            </w:r>
            <w:r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)上午</w:t>
            </w:r>
          </w:p>
        </w:tc>
      </w:tr>
      <w:tr w:rsidR="00E577AB" w:rsidRPr="00E577AB" w14:paraId="109CFEC5" w14:textId="77777777" w:rsidTr="00F24F6C">
        <w:trPr>
          <w:trHeight w:val="491"/>
        </w:trPr>
        <w:tc>
          <w:tcPr>
            <w:tcW w:w="2646" w:type="dxa"/>
            <w:shd w:val="clear" w:color="auto" w:fill="BDD6EE" w:themeFill="accent1" w:themeFillTint="66"/>
          </w:tcPr>
          <w:p w14:paraId="4B1EB3C3" w14:textId="77777777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序號</w:t>
            </w:r>
          </w:p>
        </w:tc>
        <w:tc>
          <w:tcPr>
            <w:tcW w:w="2165" w:type="dxa"/>
            <w:shd w:val="clear" w:color="auto" w:fill="BDD6EE" w:themeFill="accent1" w:themeFillTint="66"/>
          </w:tcPr>
          <w:p w14:paraId="73E32C68" w14:textId="77777777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應試號碼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6D2B998D" w14:textId="77777777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姓名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14:paraId="3CAE9528" w14:textId="77777777" w:rsidR="00E577AB" w:rsidRPr="00E577AB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口試開始時間</w:t>
            </w:r>
          </w:p>
        </w:tc>
      </w:tr>
      <w:tr w:rsidR="00E41151" w:rsidRPr="00E577AB" w14:paraId="6E6BD11B" w14:textId="77777777" w:rsidTr="00176045">
        <w:trPr>
          <w:trHeight w:val="394"/>
        </w:trPr>
        <w:tc>
          <w:tcPr>
            <w:tcW w:w="2646" w:type="dxa"/>
            <w:vAlign w:val="center"/>
          </w:tcPr>
          <w:p w14:paraId="71E679DF" w14:textId="77777777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1</w:t>
            </w:r>
          </w:p>
        </w:tc>
        <w:tc>
          <w:tcPr>
            <w:tcW w:w="2165" w:type="dxa"/>
            <w:vAlign w:val="center"/>
          </w:tcPr>
          <w:p w14:paraId="31DE4398" w14:textId="79B02D8B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187635</w:t>
            </w:r>
          </w:p>
        </w:tc>
        <w:tc>
          <w:tcPr>
            <w:tcW w:w="2230" w:type="dxa"/>
            <w:vAlign w:val="center"/>
          </w:tcPr>
          <w:p w14:paraId="36D3E121" w14:textId="25CA9AD7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黃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01313">
              <w:rPr>
                <w:rFonts w:ascii="標楷體" w:eastAsia="標楷體" w:hAnsi="標楷體" w:cs="STFangsong" w:hint="eastAsia"/>
              </w:rPr>
              <w:t>佳</w:t>
            </w:r>
          </w:p>
        </w:tc>
        <w:tc>
          <w:tcPr>
            <w:tcW w:w="2650" w:type="dxa"/>
            <w:vAlign w:val="center"/>
          </w:tcPr>
          <w:p w14:paraId="797090B1" w14:textId="41EE854E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/>
                <w:color w:val="0D0D0D"/>
              </w:rPr>
              <w:t>9:30-9:40</w:t>
            </w:r>
          </w:p>
        </w:tc>
      </w:tr>
      <w:tr w:rsidR="00E41151" w:rsidRPr="00E577AB" w14:paraId="02909CBE" w14:textId="77777777" w:rsidTr="00176045">
        <w:trPr>
          <w:trHeight w:val="394"/>
        </w:trPr>
        <w:tc>
          <w:tcPr>
            <w:tcW w:w="2646" w:type="dxa"/>
            <w:vAlign w:val="center"/>
          </w:tcPr>
          <w:p w14:paraId="3941EDEC" w14:textId="77777777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2</w:t>
            </w:r>
          </w:p>
        </w:tc>
        <w:tc>
          <w:tcPr>
            <w:tcW w:w="2165" w:type="dxa"/>
            <w:vAlign w:val="center"/>
          </w:tcPr>
          <w:p w14:paraId="31514CFA" w14:textId="649195C4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179624</w:t>
            </w:r>
          </w:p>
        </w:tc>
        <w:tc>
          <w:tcPr>
            <w:tcW w:w="2230" w:type="dxa"/>
            <w:vAlign w:val="center"/>
          </w:tcPr>
          <w:p w14:paraId="1702EF49" w14:textId="426C14E4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鄭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01313">
              <w:rPr>
                <w:rFonts w:ascii="標楷體" w:eastAsia="標楷體" w:hAnsi="標楷體" w:cs="STFangsong" w:hint="eastAsia"/>
              </w:rPr>
              <w:t>瀞</w:t>
            </w:r>
          </w:p>
        </w:tc>
        <w:tc>
          <w:tcPr>
            <w:tcW w:w="2650" w:type="dxa"/>
            <w:vAlign w:val="center"/>
          </w:tcPr>
          <w:p w14:paraId="66A27C8A" w14:textId="767CDDF2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9:40-9:50</w:t>
            </w:r>
          </w:p>
        </w:tc>
      </w:tr>
      <w:tr w:rsidR="00E41151" w:rsidRPr="00E577AB" w14:paraId="02AEA235" w14:textId="77777777" w:rsidTr="00176045">
        <w:trPr>
          <w:trHeight w:val="394"/>
        </w:trPr>
        <w:tc>
          <w:tcPr>
            <w:tcW w:w="2646" w:type="dxa"/>
            <w:vAlign w:val="center"/>
          </w:tcPr>
          <w:p w14:paraId="00D9DA00" w14:textId="77777777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3</w:t>
            </w:r>
          </w:p>
        </w:tc>
        <w:tc>
          <w:tcPr>
            <w:tcW w:w="2165" w:type="dxa"/>
            <w:vAlign w:val="center"/>
          </w:tcPr>
          <w:p w14:paraId="408CF597" w14:textId="4136ED69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179407</w:t>
            </w:r>
          </w:p>
        </w:tc>
        <w:tc>
          <w:tcPr>
            <w:tcW w:w="2230" w:type="dxa"/>
            <w:vAlign w:val="center"/>
          </w:tcPr>
          <w:p w14:paraId="7AB6662E" w14:textId="53169DEE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許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01313">
              <w:rPr>
                <w:rFonts w:ascii="標楷體" w:eastAsia="標楷體" w:hAnsi="標楷體" w:cs="STFangsong" w:hint="eastAsia"/>
              </w:rPr>
              <w:t>茵</w:t>
            </w:r>
          </w:p>
        </w:tc>
        <w:tc>
          <w:tcPr>
            <w:tcW w:w="2650" w:type="dxa"/>
            <w:vAlign w:val="center"/>
          </w:tcPr>
          <w:p w14:paraId="427AF8FC" w14:textId="2F5B7A3C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9:50-10</w:t>
            </w:r>
            <w:r w:rsidRPr="00E577AB">
              <w:rPr>
                <w:rFonts w:ascii="標楷體" w:eastAsia="標楷體" w:hAnsi="標楷體" w:cs="STFangsong"/>
                <w:color w:val="0D0D0D"/>
              </w:rPr>
              <w:t>:00</w:t>
            </w:r>
          </w:p>
        </w:tc>
      </w:tr>
      <w:tr w:rsidR="00E41151" w:rsidRPr="00E577AB" w14:paraId="6229ED3C" w14:textId="77777777" w:rsidTr="00176045">
        <w:trPr>
          <w:trHeight w:val="394"/>
        </w:trPr>
        <w:tc>
          <w:tcPr>
            <w:tcW w:w="2646" w:type="dxa"/>
            <w:vAlign w:val="center"/>
          </w:tcPr>
          <w:p w14:paraId="009189C0" w14:textId="77777777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4</w:t>
            </w:r>
          </w:p>
        </w:tc>
        <w:tc>
          <w:tcPr>
            <w:tcW w:w="2165" w:type="dxa"/>
            <w:vAlign w:val="center"/>
          </w:tcPr>
          <w:p w14:paraId="6A5E2A98" w14:textId="745C3DE9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228201</w:t>
            </w:r>
          </w:p>
        </w:tc>
        <w:tc>
          <w:tcPr>
            <w:tcW w:w="2230" w:type="dxa"/>
            <w:vAlign w:val="center"/>
          </w:tcPr>
          <w:p w14:paraId="399501A0" w14:textId="436D3874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郭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01313">
              <w:rPr>
                <w:rFonts w:ascii="標楷體" w:eastAsia="標楷體" w:hAnsi="標楷體" w:cs="STFangsong" w:hint="eastAsia"/>
              </w:rPr>
              <w:t>妤</w:t>
            </w:r>
          </w:p>
        </w:tc>
        <w:tc>
          <w:tcPr>
            <w:tcW w:w="2650" w:type="dxa"/>
            <w:vAlign w:val="center"/>
          </w:tcPr>
          <w:p w14:paraId="246C19E3" w14:textId="636D2A3C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0:00-10:10</w:t>
            </w:r>
          </w:p>
        </w:tc>
      </w:tr>
      <w:tr w:rsidR="00E41151" w:rsidRPr="00E577AB" w14:paraId="518850CB" w14:textId="77777777" w:rsidTr="00176045">
        <w:trPr>
          <w:trHeight w:val="394"/>
        </w:trPr>
        <w:tc>
          <w:tcPr>
            <w:tcW w:w="2646" w:type="dxa"/>
            <w:vAlign w:val="center"/>
          </w:tcPr>
          <w:p w14:paraId="7D7EF37B" w14:textId="77777777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5</w:t>
            </w:r>
          </w:p>
        </w:tc>
        <w:tc>
          <w:tcPr>
            <w:tcW w:w="2165" w:type="dxa"/>
            <w:vAlign w:val="center"/>
          </w:tcPr>
          <w:p w14:paraId="0A4FA9FA" w14:textId="056CF43A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41151">
              <w:rPr>
                <w:rFonts w:ascii="標楷體" w:eastAsia="標楷體" w:hAnsi="標楷體" w:cs="STFangsong"/>
              </w:rPr>
              <w:t>11212618</w:t>
            </w:r>
          </w:p>
        </w:tc>
        <w:tc>
          <w:tcPr>
            <w:tcW w:w="2230" w:type="dxa"/>
            <w:vAlign w:val="center"/>
          </w:tcPr>
          <w:p w14:paraId="2D388BB3" w14:textId="4A90724F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41151">
              <w:rPr>
                <w:rFonts w:ascii="標楷體" w:eastAsia="標楷體" w:hAnsi="標楷體" w:cs="STFangsong" w:hint="eastAsia"/>
              </w:rPr>
              <w:t>廖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41151">
              <w:rPr>
                <w:rFonts w:ascii="標楷體" w:eastAsia="標楷體" w:hAnsi="標楷體" w:cs="STFangsong" w:hint="eastAsia"/>
              </w:rPr>
              <w:t>鈞</w:t>
            </w:r>
          </w:p>
        </w:tc>
        <w:tc>
          <w:tcPr>
            <w:tcW w:w="2650" w:type="dxa"/>
            <w:vAlign w:val="center"/>
          </w:tcPr>
          <w:p w14:paraId="6D542E7D" w14:textId="6DFA22D9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0:10-10:20</w:t>
            </w:r>
          </w:p>
        </w:tc>
      </w:tr>
      <w:tr w:rsidR="00E41151" w:rsidRPr="00E577AB" w14:paraId="497CCDB3" w14:textId="77777777" w:rsidTr="00176045">
        <w:trPr>
          <w:trHeight w:val="394"/>
        </w:trPr>
        <w:tc>
          <w:tcPr>
            <w:tcW w:w="2646" w:type="dxa"/>
            <w:vAlign w:val="center"/>
          </w:tcPr>
          <w:p w14:paraId="75905E6C" w14:textId="77777777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6</w:t>
            </w:r>
          </w:p>
        </w:tc>
        <w:tc>
          <w:tcPr>
            <w:tcW w:w="2165" w:type="dxa"/>
            <w:vAlign w:val="center"/>
          </w:tcPr>
          <w:p w14:paraId="3E835DE7" w14:textId="364E4AAD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242407</w:t>
            </w:r>
          </w:p>
        </w:tc>
        <w:tc>
          <w:tcPr>
            <w:tcW w:w="2230" w:type="dxa"/>
            <w:vAlign w:val="center"/>
          </w:tcPr>
          <w:p w14:paraId="50B64CBF" w14:textId="32F5C4FA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費</w:t>
            </w:r>
            <w:r w:rsidR="00071FB4">
              <w:rPr>
                <w:rFonts w:ascii="標楷體" w:eastAsia="標楷體" w:hAnsi="標楷體" w:cs="STFangsong" w:hint="eastAsia"/>
              </w:rPr>
              <w:t xml:space="preserve">  ○</w:t>
            </w:r>
          </w:p>
        </w:tc>
        <w:tc>
          <w:tcPr>
            <w:tcW w:w="2650" w:type="dxa"/>
            <w:vAlign w:val="center"/>
          </w:tcPr>
          <w:p w14:paraId="7CAB0F74" w14:textId="0512308A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0:30-10:40</w:t>
            </w:r>
          </w:p>
        </w:tc>
      </w:tr>
      <w:tr w:rsidR="00E41151" w:rsidRPr="00E577AB" w14:paraId="1A4C4663" w14:textId="77777777" w:rsidTr="00176045">
        <w:trPr>
          <w:trHeight w:val="394"/>
        </w:trPr>
        <w:tc>
          <w:tcPr>
            <w:tcW w:w="2646" w:type="dxa"/>
            <w:vAlign w:val="center"/>
          </w:tcPr>
          <w:p w14:paraId="53EC2FE8" w14:textId="77777777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7</w:t>
            </w:r>
          </w:p>
        </w:tc>
        <w:tc>
          <w:tcPr>
            <w:tcW w:w="2165" w:type="dxa"/>
            <w:vAlign w:val="center"/>
          </w:tcPr>
          <w:p w14:paraId="26F6B5FE" w14:textId="5D4B75AC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161605</w:t>
            </w:r>
          </w:p>
        </w:tc>
        <w:tc>
          <w:tcPr>
            <w:tcW w:w="2230" w:type="dxa"/>
            <w:vAlign w:val="center"/>
          </w:tcPr>
          <w:p w14:paraId="61B09B87" w14:textId="5F48C8F5" w:rsidR="00E41151" w:rsidRPr="00B01C3E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張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01313">
              <w:rPr>
                <w:rFonts w:ascii="標楷體" w:eastAsia="標楷體" w:hAnsi="標楷體" w:cs="STFangsong" w:hint="eastAsia"/>
              </w:rPr>
              <w:t>雯</w:t>
            </w:r>
          </w:p>
        </w:tc>
        <w:tc>
          <w:tcPr>
            <w:tcW w:w="2650" w:type="dxa"/>
            <w:vAlign w:val="center"/>
          </w:tcPr>
          <w:p w14:paraId="4F4B641B" w14:textId="25DCD43C" w:rsidR="00E41151" w:rsidRPr="00E577AB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0:40-10:50</w:t>
            </w:r>
          </w:p>
        </w:tc>
      </w:tr>
      <w:tr w:rsidR="00C1567F" w:rsidRPr="00E577AB" w14:paraId="074613AC" w14:textId="77777777" w:rsidTr="00176045">
        <w:trPr>
          <w:trHeight w:val="394"/>
        </w:trPr>
        <w:tc>
          <w:tcPr>
            <w:tcW w:w="2646" w:type="dxa"/>
            <w:vAlign w:val="center"/>
          </w:tcPr>
          <w:p w14:paraId="7B3510FD" w14:textId="77777777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8</w:t>
            </w:r>
          </w:p>
        </w:tc>
        <w:tc>
          <w:tcPr>
            <w:tcW w:w="2165" w:type="dxa"/>
            <w:vAlign w:val="center"/>
          </w:tcPr>
          <w:p w14:paraId="3DD9AF9F" w14:textId="177DC5F6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150335</w:t>
            </w:r>
          </w:p>
        </w:tc>
        <w:tc>
          <w:tcPr>
            <w:tcW w:w="2230" w:type="dxa"/>
            <w:vAlign w:val="center"/>
          </w:tcPr>
          <w:p w14:paraId="63334E63" w14:textId="1DEAEAA8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鍾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01313">
              <w:rPr>
                <w:rFonts w:ascii="標楷體" w:eastAsia="標楷體" w:hAnsi="標楷體" w:cs="STFangsong" w:hint="eastAsia"/>
              </w:rPr>
              <w:t>苓</w:t>
            </w:r>
          </w:p>
        </w:tc>
        <w:tc>
          <w:tcPr>
            <w:tcW w:w="2650" w:type="dxa"/>
            <w:vAlign w:val="center"/>
          </w:tcPr>
          <w:p w14:paraId="42530DD2" w14:textId="23C6BAD2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0:50-11:00</w:t>
            </w:r>
          </w:p>
        </w:tc>
      </w:tr>
      <w:tr w:rsidR="00C1567F" w:rsidRPr="00E577AB" w14:paraId="5004CE52" w14:textId="77777777" w:rsidTr="00524329">
        <w:trPr>
          <w:trHeight w:val="394"/>
        </w:trPr>
        <w:tc>
          <w:tcPr>
            <w:tcW w:w="9691" w:type="dxa"/>
            <w:gridSpan w:val="4"/>
          </w:tcPr>
          <w:p w14:paraId="266D73EB" w14:textId="77777777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b/>
                <w:color w:val="0D0D0D"/>
              </w:rPr>
            </w:pPr>
            <w:r w:rsidRPr="00E577AB">
              <w:rPr>
                <w:rFonts w:ascii="標楷體" w:eastAsia="標楷體" w:hAnsi="標楷體" w:cs="STFangsong"/>
                <w:b/>
                <w:color w:val="0D0D0D"/>
              </w:rPr>
              <w:t>(</w:t>
            </w:r>
            <w:r w:rsidRPr="00E577AB">
              <w:rPr>
                <w:rFonts w:ascii="標楷體" w:eastAsia="標楷體" w:hAnsi="標楷體" w:cs="STFangsong" w:hint="eastAsia"/>
                <w:b/>
                <w:color w:val="0D0D0D"/>
              </w:rPr>
              <w:t>休息10分鐘)</w:t>
            </w:r>
          </w:p>
        </w:tc>
      </w:tr>
      <w:tr w:rsidR="00C1567F" w:rsidRPr="00E577AB" w14:paraId="56994758" w14:textId="77777777" w:rsidTr="008F25B9">
        <w:trPr>
          <w:trHeight w:val="394"/>
        </w:trPr>
        <w:tc>
          <w:tcPr>
            <w:tcW w:w="2646" w:type="dxa"/>
            <w:vAlign w:val="center"/>
          </w:tcPr>
          <w:p w14:paraId="636BF25C" w14:textId="77777777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9</w:t>
            </w:r>
          </w:p>
        </w:tc>
        <w:tc>
          <w:tcPr>
            <w:tcW w:w="2165" w:type="dxa"/>
          </w:tcPr>
          <w:p w14:paraId="3F3D93B5" w14:textId="6220A095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/>
              </w:rPr>
              <w:t>11309811</w:t>
            </w:r>
          </w:p>
        </w:tc>
        <w:tc>
          <w:tcPr>
            <w:tcW w:w="2230" w:type="dxa"/>
          </w:tcPr>
          <w:p w14:paraId="385849E4" w14:textId="1C30860D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 w:hint="eastAsia"/>
              </w:rPr>
              <w:t>黃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7C35D1">
              <w:rPr>
                <w:rFonts w:ascii="標楷體" w:eastAsia="標楷體" w:hAnsi="標楷體" w:cs="STFangsong" w:hint="eastAsia"/>
              </w:rPr>
              <w:t>瑜</w:t>
            </w:r>
          </w:p>
        </w:tc>
        <w:tc>
          <w:tcPr>
            <w:tcW w:w="2650" w:type="dxa"/>
            <w:vAlign w:val="center"/>
          </w:tcPr>
          <w:p w14:paraId="2E178014" w14:textId="768DAEC4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1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-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2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C1567F" w:rsidRPr="00E577AB" w14:paraId="0B743620" w14:textId="77777777" w:rsidTr="009B4B0C">
        <w:trPr>
          <w:trHeight w:val="394"/>
        </w:trPr>
        <w:tc>
          <w:tcPr>
            <w:tcW w:w="2646" w:type="dxa"/>
            <w:vAlign w:val="center"/>
          </w:tcPr>
          <w:p w14:paraId="5152F121" w14:textId="77777777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10</w:t>
            </w:r>
          </w:p>
        </w:tc>
        <w:tc>
          <w:tcPr>
            <w:tcW w:w="2165" w:type="dxa"/>
          </w:tcPr>
          <w:p w14:paraId="75F969FC" w14:textId="3136F6D6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/>
              </w:rPr>
              <w:t>11311928</w:t>
            </w:r>
          </w:p>
        </w:tc>
        <w:tc>
          <w:tcPr>
            <w:tcW w:w="2230" w:type="dxa"/>
          </w:tcPr>
          <w:p w14:paraId="7C63D112" w14:textId="0F1CCBA5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 w:hint="eastAsia"/>
              </w:rPr>
              <w:t>謝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7C35D1">
              <w:rPr>
                <w:rFonts w:ascii="標楷體" w:eastAsia="標楷體" w:hAnsi="標楷體" w:cs="STFangsong" w:hint="eastAsia"/>
              </w:rPr>
              <w:t>覲</w:t>
            </w:r>
          </w:p>
        </w:tc>
        <w:tc>
          <w:tcPr>
            <w:tcW w:w="2650" w:type="dxa"/>
            <w:vAlign w:val="center"/>
          </w:tcPr>
          <w:p w14:paraId="1C58885E" w14:textId="59CEE42E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2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-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3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C1567F" w:rsidRPr="00E577AB" w14:paraId="1F171485" w14:textId="77777777" w:rsidTr="008F25B9">
        <w:trPr>
          <w:trHeight w:val="394"/>
        </w:trPr>
        <w:tc>
          <w:tcPr>
            <w:tcW w:w="2646" w:type="dxa"/>
            <w:vAlign w:val="center"/>
          </w:tcPr>
          <w:p w14:paraId="044D110B" w14:textId="77777777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11</w:t>
            </w:r>
          </w:p>
        </w:tc>
        <w:tc>
          <w:tcPr>
            <w:tcW w:w="2165" w:type="dxa"/>
            <w:vAlign w:val="center"/>
          </w:tcPr>
          <w:p w14:paraId="1B9374F1" w14:textId="656C7E33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/>
              </w:rPr>
              <w:t>11315008</w:t>
            </w:r>
          </w:p>
        </w:tc>
        <w:tc>
          <w:tcPr>
            <w:tcW w:w="2230" w:type="dxa"/>
            <w:vAlign w:val="center"/>
          </w:tcPr>
          <w:p w14:paraId="02F9FFE5" w14:textId="1C2F8198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 w:hint="eastAsia"/>
              </w:rPr>
              <w:t>吳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7C35D1">
              <w:rPr>
                <w:rFonts w:ascii="標楷體" w:eastAsia="標楷體" w:hAnsi="標楷體" w:cs="STFangsong" w:hint="eastAsia"/>
              </w:rPr>
              <w:t>婷</w:t>
            </w:r>
          </w:p>
        </w:tc>
        <w:tc>
          <w:tcPr>
            <w:tcW w:w="2650" w:type="dxa"/>
            <w:vAlign w:val="center"/>
          </w:tcPr>
          <w:p w14:paraId="4BDAAC76" w14:textId="6D35EECE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3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-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4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C1567F" w:rsidRPr="00E577AB" w14:paraId="5451A81C" w14:textId="77777777" w:rsidTr="009B4B0C">
        <w:trPr>
          <w:trHeight w:val="394"/>
        </w:trPr>
        <w:tc>
          <w:tcPr>
            <w:tcW w:w="2646" w:type="dxa"/>
            <w:vAlign w:val="center"/>
          </w:tcPr>
          <w:p w14:paraId="537B0124" w14:textId="77777777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12</w:t>
            </w:r>
          </w:p>
        </w:tc>
        <w:tc>
          <w:tcPr>
            <w:tcW w:w="2165" w:type="dxa"/>
            <w:vAlign w:val="center"/>
          </w:tcPr>
          <w:p w14:paraId="30E79F37" w14:textId="3A0B1519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/>
              </w:rPr>
              <w:t>11326526</w:t>
            </w:r>
          </w:p>
        </w:tc>
        <w:tc>
          <w:tcPr>
            <w:tcW w:w="2230" w:type="dxa"/>
            <w:vAlign w:val="center"/>
          </w:tcPr>
          <w:p w14:paraId="40D3D25A" w14:textId="310E728A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 w:hint="eastAsia"/>
              </w:rPr>
              <w:t>蘇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7C35D1">
              <w:rPr>
                <w:rFonts w:ascii="標楷體" w:eastAsia="標楷體" w:hAnsi="標楷體" w:cs="STFangsong" w:hint="eastAsia"/>
              </w:rPr>
              <w:t>靜</w:t>
            </w:r>
          </w:p>
        </w:tc>
        <w:tc>
          <w:tcPr>
            <w:tcW w:w="2650" w:type="dxa"/>
            <w:vAlign w:val="center"/>
          </w:tcPr>
          <w:p w14:paraId="1939AA94" w14:textId="7E98A84E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4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-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5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C1567F" w:rsidRPr="00E577AB" w14:paraId="74EC9A52" w14:textId="77777777" w:rsidTr="00176045">
        <w:trPr>
          <w:trHeight w:val="394"/>
        </w:trPr>
        <w:tc>
          <w:tcPr>
            <w:tcW w:w="2646" w:type="dxa"/>
            <w:vAlign w:val="center"/>
          </w:tcPr>
          <w:p w14:paraId="5BAB2ACA" w14:textId="77777777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A-13</w:t>
            </w:r>
          </w:p>
        </w:tc>
        <w:tc>
          <w:tcPr>
            <w:tcW w:w="2165" w:type="dxa"/>
            <w:vAlign w:val="center"/>
          </w:tcPr>
          <w:p w14:paraId="50956172" w14:textId="4F8C4BFB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/>
              </w:rPr>
              <w:t>11326616</w:t>
            </w:r>
          </w:p>
        </w:tc>
        <w:tc>
          <w:tcPr>
            <w:tcW w:w="2230" w:type="dxa"/>
            <w:vAlign w:val="center"/>
          </w:tcPr>
          <w:p w14:paraId="0DC838FF" w14:textId="2B8CFEE8" w:rsidR="00C1567F" w:rsidRPr="00B01C3E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 w:hint="eastAsia"/>
              </w:rPr>
              <w:t>蔡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7C35D1">
              <w:rPr>
                <w:rFonts w:ascii="標楷體" w:eastAsia="標楷體" w:hAnsi="標楷體" w:cs="STFangsong" w:hint="eastAsia"/>
              </w:rPr>
              <w:t>蓉</w:t>
            </w:r>
          </w:p>
        </w:tc>
        <w:tc>
          <w:tcPr>
            <w:tcW w:w="2650" w:type="dxa"/>
            <w:vAlign w:val="center"/>
          </w:tcPr>
          <w:p w14:paraId="553F354C" w14:textId="5BCB1C91" w:rsidR="00C1567F" w:rsidRPr="00E577AB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5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-1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2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0</w:t>
            </w:r>
            <w:r w:rsidRPr="00E577A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</w:tbl>
    <w:p w14:paraId="5CE73C4A" w14:textId="77777777" w:rsidR="003C7B10" w:rsidRPr="00E577AB" w:rsidRDefault="003C7B10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2E00D659" w14:textId="77777777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712BEAA6" w14:textId="77777777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3CD5C5BC" w14:textId="77777777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700F98A2" w14:textId="5C0DAEB5" w:rsidR="00535AFA" w:rsidRPr="003740DF" w:rsidRDefault="00535AFA" w:rsidP="00E577AB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</w:rPr>
      </w:pPr>
    </w:p>
    <w:p w14:paraId="215F68CD" w14:textId="058D5CD4" w:rsidR="001F240E" w:rsidRPr="00F92A93" w:rsidRDefault="001F240E" w:rsidP="001F240E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國立彰化師範大學美術學系</w:t>
      </w:r>
      <w:r w:rsidRPr="00F92A93">
        <w:rPr>
          <w:rFonts w:ascii="標楷體" w:eastAsia="標楷體" w:hAnsi="標楷體" w:cs="STFangsong"/>
          <w:color w:val="0D0D0D"/>
          <w:sz w:val="32"/>
          <w:szCs w:val="32"/>
        </w:rPr>
        <w:t>11</w:t>
      </w:r>
      <w:r w:rsidR="00E01313">
        <w:rPr>
          <w:rFonts w:ascii="標楷體" w:eastAsia="標楷體" w:hAnsi="標楷體" w:cs="STFangsong" w:hint="eastAsia"/>
          <w:color w:val="0D0D0D"/>
          <w:sz w:val="32"/>
          <w:szCs w:val="32"/>
        </w:rPr>
        <w:t>3</w:t>
      </w: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學年度申請入學</w:t>
      </w:r>
    </w:p>
    <w:p w14:paraId="64445451" w14:textId="77777777" w:rsidR="00535AFA" w:rsidRPr="00F92A93" w:rsidRDefault="001F240E" w:rsidP="001F240E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面試分組時間表</w:t>
      </w:r>
    </w:p>
    <w:p w14:paraId="2C638B15" w14:textId="77777777" w:rsidR="001F240E" w:rsidRPr="001F240E" w:rsidRDefault="001F240E" w:rsidP="001F240E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28"/>
          <w:szCs w:val="28"/>
        </w:rPr>
      </w:pPr>
    </w:p>
    <w:tbl>
      <w:tblPr>
        <w:tblStyle w:val="a3"/>
        <w:tblW w:w="14151" w:type="dxa"/>
        <w:tblLook w:val="04A0" w:firstRow="1" w:lastRow="0" w:firstColumn="1" w:lastColumn="0" w:noHBand="0" w:noVBand="1"/>
      </w:tblPr>
      <w:tblGrid>
        <w:gridCol w:w="2646"/>
        <w:gridCol w:w="2165"/>
        <w:gridCol w:w="2230"/>
        <w:gridCol w:w="2650"/>
        <w:gridCol w:w="2230"/>
        <w:gridCol w:w="2230"/>
      </w:tblGrid>
      <w:tr w:rsidR="00E577AB" w:rsidRPr="004568F1" w14:paraId="5A286EF1" w14:textId="77777777" w:rsidTr="00E41151">
        <w:trPr>
          <w:gridAfter w:val="2"/>
          <w:wAfter w:w="4460" w:type="dxa"/>
          <w:trHeight w:val="394"/>
        </w:trPr>
        <w:tc>
          <w:tcPr>
            <w:tcW w:w="9691" w:type="dxa"/>
            <w:gridSpan w:val="4"/>
            <w:shd w:val="clear" w:color="auto" w:fill="F7CAAC" w:themeFill="accent2" w:themeFillTint="66"/>
          </w:tcPr>
          <w:p w14:paraId="01DB6E70" w14:textId="5F21F597" w:rsidR="00E577AB" w:rsidRPr="004568F1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  <w:sz w:val="28"/>
                <w:szCs w:val="28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B場次/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11</w:t>
            </w:r>
            <w:r w:rsidR="00E01313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3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年</w:t>
            </w:r>
            <w:r w:rsidR="00384A3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月2</w:t>
            </w:r>
            <w:r w:rsidR="00E01313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4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日(</w:t>
            </w:r>
            <w:r w:rsidR="001647EC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五</w:t>
            </w:r>
            <w:r w:rsidR="00384A36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)</w:t>
            </w:r>
            <w:r w:rsidRPr="004568F1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下午</w:t>
            </w:r>
          </w:p>
        </w:tc>
      </w:tr>
      <w:tr w:rsidR="004568F1" w:rsidRPr="004568F1" w14:paraId="16876F2A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BDD6EE" w:themeFill="accent1" w:themeFillTint="66"/>
          </w:tcPr>
          <w:p w14:paraId="5C34EC7E" w14:textId="77777777" w:rsidR="004568F1" w:rsidRPr="00E577AB" w:rsidRDefault="004568F1" w:rsidP="004568F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序號</w:t>
            </w:r>
          </w:p>
        </w:tc>
        <w:tc>
          <w:tcPr>
            <w:tcW w:w="2165" w:type="dxa"/>
            <w:shd w:val="clear" w:color="auto" w:fill="BDD6EE" w:themeFill="accent1" w:themeFillTint="66"/>
          </w:tcPr>
          <w:p w14:paraId="75617F8D" w14:textId="77777777" w:rsidR="004568F1" w:rsidRPr="00E577AB" w:rsidRDefault="004568F1" w:rsidP="004568F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應試號碼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38674600" w14:textId="77777777" w:rsidR="004568F1" w:rsidRPr="00E577AB" w:rsidRDefault="004568F1" w:rsidP="004568F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姓名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14:paraId="6CF5388D" w14:textId="77777777" w:rsidR="004568F1" w:rsidRPr="00E577AB" w:rsidRDefault="004568F1" w:rsidP="004568F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E577AB">
              <w:rPr>
                <w:rFonts w:ascii="標楷體" w:eastAsia="標楷體" w:hAnsi="標楷體" w:cs="STFangsong" w:hint="eastAsia"/>
                <w:color w:val="0D0D0D"/>
              </w:rPr>
              <w:t>口試開始時間</w:t>
            </w:r>
          </w:p>
        </w:tc>
      </w:tr>
      <w:tr w:rsidR="00E41151" w:rsidRPr="004568F1" w14:paraId="39914B79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64C04E23" w14:textId="77777777" w:rsidR="00E41151" w:rsidRPr="004568F1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4082712D" w14:textId="1A88E9CB" w:rsidR="00E41151" w:rsidRPr="007D388B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058336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673CAABB" w14:textId="589544BA" w:rsidR="00E41151" w:rsidRPr="007D388B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楊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01313">
              <w:rPr>
                <w:rFonts w:ascii="標楷體" w:eastAsia="標楷體" w:hAnsi="標楷體" w:cs="STFangsong" w:hint="eastAsia"/>
              </w:rPr>
              <w:t>霖</w:t>
            </w:r>
          </w:p>
        </w:tc>
        <w:tc>
          <w:tcPr>
            <w:tcW w:w="2650" w:type="dxa"/>
            <w:shd w:val="clear" w:color="auto" w:fill="FFFFFF" w:themeFill="background1"/>
          </w:tcPr>
          <w:p w14:paraId="1D6EAA8B" w14:textId="77777777" w:rsidR="00E41151" w:rsidRPr="004568F1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3:00-13:10</w:t>
            </w:r>
          </w:p>
        </w:tc>
      </w:tr>
      <w:tr w:rsidR="00E41151" w:rsidRPr="004568F1" w14:paraId="036B86A8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1609248C" w14:textId="77777777" w:rsidR="00E41151" w:rsidRPr="004568F1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2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77CBBC30" w14:textId="01DD57F4" w:rsidR="00E41151" w:rsidRPr="007D388B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154211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5DFF7984" w14:textId="7FCCF1EF" w:rsidR="00E41151" w:rsidRPr="007D388B" w:rsidRDefault="00E41151" w:rsidP="00E41151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邱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01313">
              <w:rPr>
                <w:rFonts w:ascii="標楷體" w:eastAsia="標楷體" w:hAnsi="標楷體" w:cs="STFangsong" w:hint="eastAsia"/>
              </w:rPr>
              <w:t>姍</w:t>
            </w:r>
          </w:p>
        </w:tc>
        <w:tc>
          <w:tcPr>
            <w:tcW w:w="2650" w:type="dxa"/>
            <w:shd w:val="clear" w:color="auto" w:fill="FFFFFF" w:themeFill="background1"/>
          </w:tcPr>
          <w:p w14:paraId="2CE5B55D" w14:textId="77777777" w:rsidR="00E41151" w:rsidRPr="004568F1" w:rsidRDefault="00E41151" w:rsidP="00E41151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3:10-13:20</w:t>
            </w:r>
          </w:p>
        </w:tc>
      </w:tr>
      <w:tr w:rsidR="00C1567F" w:rsidRPr="004568F1" w14:paraId="5D4CF13D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4F1994A7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3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2368984C" w14:textId="03F54A1E" w:rsidR="00C1567F" w:rsidRPr="007D388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/>
              </w:rPr>
              <w:t>11160830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EA755FA" w14:textId="30F3754A" w:rsidR="00C1567F" w:rsidRPr="007D388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E01313">
              <w:rPr>
                <w:rFonts w:ascii="標楷體" w:eastAsia="標楷體" w:hAnsi="標楷體" w:cs="STFangsong" w:hint="eastAsia"/>
              </w:rPr>
              <w:t>張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E01313">
              <w:rPr>
                <w:rFonts w:ascii="標楷體" w:eastAsia="標楷體" w:hAnsi="標楷體" w:cs="STFangsong" w:hint="eastAsia"/>
              </w:rPr>
              <w:t>瑜</w:t>
            </w:r>
          </w:p>
        </w:tc>
        <w:tc>
          <w:tcPr>
            <w:tcW w:w="2650" w:type="dxa"/>
            <w:shd w:val="clear" w:color="auto" w:fill="FFFFFF" w:themeFill="background1"/>
          </w:tcPr>
          <w:p w14:paraId="749A44C3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3:20-13:30</w:t>
            </w:r>
          </w:p>
        </w:tc>
      </w:tr>
      <w:tr w:rsidR="00C1567F" w:rsidRPr="004568F1" w14:paraId="5DADCA19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6BCF8980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4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13DAD343" w14:textId="3C3AD9EE" w:rsidR="00C1567F" w:rsidRPr="007D388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/>
              </w:rPr>
              <w:t>11326718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4CE76A36" w14:textId="76592B04" w:rsidR="00C1567F" w:rsidRPr="007D388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 w:hint="eastAsia"/>
              </w:rPr>
              <w:t>林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7C35D1">
              <w:rPr>
                <w:rFonts w:ascii="標楷體" w:eastAsia="標楷體" w:hAnsi="標楷體" w:cs="STFangsong" w:hint="eastAsia"/>
              </w:rPr>
              <w:t>恩</w:t>
            </w:r>
          </w:p>
        </w:tc>
        <w:tc>
          <w:tcPr>
            <w:tcW w:w="2650" w:type="dxa"/>
            <w:shd w:val="clear" w:color="auto" w:fill="FFFFFF" w:themeFill="background1"/>
          </w:tcPr>
          <w:p w14:paraId="64E26E49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3:30-13:40</w:t>
            </w:r>
          </w:p>
        </w:tc>
      </w:tr>
      <w:tr w:rsidR="00C1567F" w:rsidRPr="004568F1" w14:paraId="7D39DDD9" w14:textId="77777777" w:rsidTr="00CD2FDC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6F2F0A47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5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7AAA46E4" w14:textId="549F7ACA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/>
              </w:rPr>
              <w:t>11293930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16E97D4" w14:textId="48E79E47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 w:hint="eastAsia"/>
              </w:rPr>
              <w:t>高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7C35D1">
              <w:rPr>
                <w:rFonts w:ascii="標楷體" w:eastAsia="標楷體" w:hAnsi="標楷體" w:cs="STFangsong" w:hint="eastAsia"/>
              </w:rPr>
              <w:t>昀</w:t>
            </w:r>
          </w:p>
        </w:tc>
        <w:tc>
          <w:tcPr>
            <w:tcW w:w="2650" w:type="dxa"/>
            <w:shd w:val="clear" w:color="auto" w:fill="FFFFFF" w:themeFill="background1"/>
          </w:tcPr>
          <w:p w14:paraId="3AC39BB9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3:40-13:50</w:t>
            </w:r>
          </w:p>
        </w:tc>
      </w:tr>
      <w:tr w:rsidR="00C1567F" w:rsidRPr="004568F1" w14:paraId="2E5507C3" w14:textId="77777777" w:rsidTr="00CD2FDC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3000BF46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6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27B6BA92" w14:textId="13AE1460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/>
              </w:rPr>
              <w:t>11283204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28203A39" w14:textId="1109D504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 w:hint="eastAsia"/>
              </w:rPr>
              <w:t>何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7C35D1">
              <w:rPr>
                <w:rFonts w:ascii="標楷體" w:eastAsia="標楷體" w:hAnsi="標楷體" w:cs="STFangsong" w:hint="eastAsia"/>
              </w:rPr>
              <w:t>庭</w:t>
            </w:r>
          </w:p>
        </w:tc>
        <w:tc>
          <w:tcPr>
            <w:tcW w:w="2650" w:type="dxa"/>
            <w:shd w:val="clear" w:color="auto" w:fill="FFFFFF" w:themeFill="background1"/>
          </w:tcPr>
          <w:p w14:paraId="7766659C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3:50-14:00</w:t>
            </w:r>
          </w:p>
        </w:tc>
      </w:tr>
      <w:tr w:rsidR="00C1567F" w:rsidRPr="004568F1" w14:paraId="1390B903" w14:textId="77777777" w:rsidTr="00CD2FDC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0F178182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7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13D01E83" w14:textId="5E56587A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7C35D1">
              <w:rPr>
                <w:rFonts w:ascii="標楷體" w:eastAsia="標楷體" w:hAnsi="標楷體" w:cs="STFangsong"/>
              </w:rPr>
              <w:t>11282821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322F499A" w14:textId="6BE26F4D" w:rsidR="00C1567F" w:rsidRPr="00856496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  <w:b/>
                <w:bCs/>
              </w:rPr>
            </w:pPr>
            <w:r w:rsidRPr="00F767D5">
              <w:rPr>
                <w:rFonts w:ascii="標楷體" w:eastAsia="標楷體" w:hAnsi="標楷體" w:cs="STFangsong" w:hint="eastAsia"/>
              </w:rPr>
              <w:t>周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睿</w:t>
            </w:r>
          </w:p>
        </w:tc>
        <w:tc>
          <w:tcPr>
            <w:tcW w:w="2650" w:type="dxa"/>
            <w:shd w:val="clear" w:color="auto" w:fill="FFFFFF" w:themeFill="background1"/>
          </w:tcPr>
          <w:p w14:paraId="5B2773C2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4:00-14:10</w:t>
            </w:r>
          </w:p>
        </w:tc>
      </w:tr>
      <w:tr w:rsidR="00C1567F" w:rsidRPr="004568F1" w14:paraId="2E6B4FE2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32167245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8</w:t>
            </w:r>
          </w:p>
        </w:tc>
        <w:tc>
          <w:tcPr>
            <w:tcW w:w="2165" w:type="dxa"/>
            <w:shd w:val="clear" w:color="auto" w:fill="FFFFFF" w:themeFill="background1"/>
          </w:tcPr>
          <w:p w14:paraId="222A942A" w14:textId="0FB26BBB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273131</w:t>
            </w:r>
          </w:p>
        </w:tc>
        <w:tc>
          <w:tcPr>
            <w:tcW w:w="2230" w:type="dxa"/>
            <w:shd w:val="clear" w:color="auto" w:fill="FFFFFF" w:themeFill="background1"/>
          </w:tcPr>
          <w:p w14:paraId="5682D397" w14:textId="47F3E794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 w:hint="eastAsia"/>
              </w:rPr>
              <w:t>初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瑜</w:t>
            </w:r>
          </w:p>
        </w:tc>
        <w:tc>
          <w:tcPr>
            <w:tcW w:w="2650" w:type="dxa"/>
            <w:shd w:val="clear" w:color="auto" w:fill="FFFFFF" w:themeFill="background1"/>
          </w:tcPr>
          <w:p w14:paraId="73FC3ADE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4:10-14:20</w:t>
            </w:r>
          </w:p>
        </w:tc>
      </w:tr>
      <w:tr w:rsidR="00C1567F" w:rsidRPr="004568F1" w14:paraId="4CCAD543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65E4670B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9</w:t>
            </w:r>
          </w:p>
        </w:tc>
        <w:tc>
          <w:tcPr>
            <w:tcW w:w="2165" w:type="dxa"/>
            <w:shd w:val="clear" w:color="auto" w:fill="FFFFFF" w:themeFill="background1"/>
          </w:tcPr>
          <w:p w14:paraId="0651F7F4" w14:textId="65A3A39E" w:rsidR="00C1567F" w:rsidRPr="00782062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207427</w:t>
            </w:r>
          </w:p>
        </w:tc>
        <w:tc>
          <w:tcPr>
            <w:tcW w:w="2230" w:type="dxa"/>
            <w:shd w:val="clear" w:color="auto" w:fill="FFFFFF" w:themeFill="background1"/>
          </w:tcPr>
          <w:p w14:paraId="11A1EEC9" w14:textId="141B08AA" w:rsidR="00C1567F" w:rsidRPr="00782062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 w:hint="eastAsia"/>
              </w:rPr>
              <w:t>薛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榕</w:t>
            </w:r>
          </w:p>
        </w:tc>
        <w:tc>
          <w:tcPr>
            <w:tcW w:w="2650" w:type="dxa"/>
            <w:shd w:val="clear" w:color="auto" w:fill="FFFFFF" w:themeFill="background1"/>
          </w:tcPr>
          <w:p w14:paraId="0C524FC4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4:20-14:30</w:t>
            </w:r>
          </w:p>
        </w:tc>
      </w:tr>
      <w:tr w:rsidR="00C1567F" w:rsidRPr="004568F1" w14:paraId="3B9B1BA1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1C645AFC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0</w:t>
            </w:r>
          </w:p>
        </w:tc>
        <w:tc>
          <w:tcPr>
            <w:tcW w:w="2165" w:type="dxa"/>
            <w:shd w:val="clear" w:color="auto" w:fill="FFFFFF" w:themeFill="background1"/>
          </w:tcPr>
          <w:p w14:paraId="510341C0" w14:textId="573174CB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119425</w:t>
            </w:r>
          </w:p>
        </w:tc>
        <w:tc>
          <w:tcPr>
            <w:tcW w:w="2230" w:type="dxa"/>
            <w:shd w:val="clear" w:color="auto" w:fill="FFFFFF" w:themeFill="background1"/>
          </w:tcPr>
          <w:p w14:paraId="04FE322E" w14:textId="58563562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19042B">
              <w:rPr>
                <w:rFonts w:ascii="標楷體" w:eastAsia="標楷體" w:hAnsi="標楷體" w:cs="STFangsong" w:hint="eastAsia"/>
              </w:rPr>
              <w:t>林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19042B">
              <w:rPr>
                <w:rFonts w:ascii="標楷體" w:eastAsia="標楷體" w:hAnsi="標楷體" w:cs="STFangsong" w:hint="eastAsia"/>
              </w:rPr>
              <w:t>筠</w:t>
            </w:r>
          </w:p>
        </w:tc>
        <w:tc>
          <w:tcPr>
            <w:tcW w:w="2650" w:type="dxa"/>
            <w:shd w:val="clear" w:color="auto" w:fill="FFFFFF" w:themeFill="background1"/>
          </w:tcPr>
          <w:p w14:paraId="26D7B081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4</w:t>
            </w:r>
            <w:r w:rsidRPr="004568F1">
              <w:rPr>
                <w:rFonts w:ascii="標楷體" w:eastAsia="標楷體" w:hAnsi="標楷體" w:cs="STFangsong"/>
                <w:color w:val="0D0D0D"/>
              </w:rPr>
              <w:t>:30-14:40</w:t>
            </w:r>
          </w:p>
        </w:tc>
      </w:tr>
      <w:tr w:rsidR="00C1567F" w:rsidRPr="004568F1" w14:paraId="707DBA59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487FD65D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1</w:t>
            </w:r>
          </w:p>
        </w:tc>
        <w:tc>
          <w:tcPr>
            <w:tcW w:w="2165" w:type="dxa"/>
            <w:shd w:val="clear" w:color="auto" w:fill="FFFFFF" w:themeFill="background1"/>
          </w:tcPr>
          <w:p w14:paraId="6B4F96AF" w14:textId="6A9A10C6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106409</w:t>
            </w:r>
          </w:p>
        </w:tc>
        <w:tc>
          <w:tcPr>
            <w:tcW w:w="2230" w:type="dxa"/>
            <w:shd w:val="clear" w:color="auto" w:fill="FFFFFF" w:themeFill="background1"/>
          </w:tcPr>
          <w:p w14:paraId="67549CCD" w14:textId="16AC9E12" w:rsidR="00C1567F" w:rsidRPr="00C93BA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19042B">
              <w:rPr>
                <w:rFonts w:ascii="標楷體" w:eastAsia="標楷體" w:hAnsi="標楷體" w:cs="STFangsong" w:hint="eastAsia"/>
              </w:rPr>
              <w:t>葉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19042B">
              <w:rPr>
                <w:rFonts w:ascii="標楷體" w:eastAsia="標楷體" w:hAnsi="標楷體" w:cs="STFangsong" w:hint="eastAsia"/>
              </w:rPr>
              <w:t>謙</w:t>
            </w:r>
          </w:p>
        </w:tc>
        <w:tc>
          <w:tcPr>
            <w:tcW w:w="2650" w:type="dxa"/>
            <w:shd w:val="clear" w:color="auto" w:fill="FFFFFF" w:themeFill="background1"/>
          </w:tcPr>
          <w:p w14:paraId="34104D99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4:40</w:t>
            </w:r>
            <w:r w:rsidRPr="004568F1">
              <w:rPr>
                <w:rFonts w:ascii="標楷體" w:eastAsia="標楷體" w:hAnsi="標楷體" w:cs="STFangsong"/>
                <w:color w:val="0D0D0D"/>
              </w:rPr>
              <w:t>-14:50</w:t>
            </w:r>
          </w:p>
        </w:tc>
      </w:tr>
      <w:tr w:rsidR="00C1567F" w:rsidRPr="004568F1" w14:paraId="2B6F8DC6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2262EB62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2</w:t>
            </w:r>
          </w:p>
        </w:tc>
        <w:tc>
          <w:tcPr>
            <w:tcW w:w="2165" w:type="dxa"/>
            <w:shd w:val="clear" w:color="auto" w:fill="FFFFFF" w:themeFill="background1"/>
          </w:tcPr>
          <w:p w14:paraId="47ECDC9A" w14:textId="2DF56C24" w:rsidR="00C1567F" w:rsidRPr="0080659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060024</w:t>
            </w:r>
          </w:p>
        </w:tc>
        <w:tc>
          <w:tcPr>
            <w:tcW w:w="2230" w:type="dxa"/>
            <w:shd w:val="clear" w:color="auto" w:fill="FFFFFF" w:themeFill="background1"/>
          </w:tcPr>
          <w:p w14:paraId="64D7DD27" w14:textId="59AF7ED9" w:rsidR="00C1567F" w:rsidRPr="0080659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 w:hint="eastAsia"/>
              </w:rPr>
              <w:t>袁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昕</w:t>
            </w:r>
          </w:p>
        </w:tc>
        <w:tc>
          <w:tcPr>
            <w:tcW w:w="2650" w:type="dxa"/>
            <w:shd w:val="clear" w:color="auto" w:fill="FFFFFF" w:themeFill="background1"/>
          </w:tcPr>
          <w:p w14:paraId="484C1FDF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4:50-15:00</w:t>
            </w:r>
          </w:p>
        </w:tc>
      </w:tr>
      <w:tr w:rsidR="00C1567F" w:rsidRPr="004568F1" w14:paraId="6D12D666" w14:textId="7CC0A596" w:rsidTr="00E41151">
        <w:trPr>
          <w:trHeight w:val="394"/>
        </w:trPr>
        <w:tc>
          <w:tcPr>
            <w:tcW w:w="9691" w:type="dxa"/>
            <w:gridSpan w:val="4"/>
            <w:shd w:val="clear" w:color="auto" w:fill="FFFFFF" w:themeFill="background1"/>
          </w:tcPr>
          <w:p w14:paraId="719E9DA6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/>
                <w:b/>
                <w:color w:val="0D0D0D"/>
              </w:rPr>
              <w:t>(</w:t>
            </w:r>
            <w:r w:rsidRPr="004568F1">
              <w:rPr>
                <w:rFonts w:ascii="標楷體" w:eastAsia="標楷體" w:hAnsi="標楷體" w:cs="STFangsong" w:hint="eastAsia"/>
                <w:b/>
                <w:color w:val="0D0D0D"/>
              </w:rPr>
              <w:t>休息10分鐘)</w:t>
            </w:r>
          </w:p>
        </w:tc>
        <w:tc>
          <w:tcPr>
            <w:tcW w:w="2230" w:type="dxa"/>
          </w:tcPr>
          <w:p w14:paraId="059D785C" w14:textId="77777777" w:rsidR="00C1567F" w:rsidRPr="004568F1" w:rsidRDefault="00C1567F" w:rsidP="00C1567F">
            <w:pPr>
              <w:widowControl/>
              <w:adjustRightInd/>
            </w:pPr>
          </w:p>
        </w:tc>
        <w:tc>
          <w:tcPr>
            <w:tcW w:w="2230" w:type="dxa"/>
            <w:vAlign w:val="bottom"/>
          </w:tcPr>
          <w:p w14:paraId="051F277C" w14:textId="77777777" w:rsidR="00C1567F" w:rsidRPr="004568F1" w:rsidRDefault="00C1567F" w:rsidP="00C1567F">
            <w:pPr>
              <w:widowControl/>
              <w:adjustRightInd/>
            </w:pPr>
          </w:p>
        </w:tc>
      </w:tr>
      <w:tr w:rsidR="00C1567F" w:rsidRPr="004568F1" w14:paraId="5925456B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06B7F2E1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3</w:t>
            </w:r>
          </w:p>
        </w:tc>
        <w:tc>
          <w:tcPr>
            <w:tcW w:w="2165" w:type="dxa"/>
            <w:shd w:val="clear" w:color="auto" w:fill="FFFFFF" w:themeFill="background1"/>
          </w:tcPr>
          <w:p w14:paraId="59ED63E6" w14:textId="56944689" w:rsidR="00C1567F" w:rsidRPr="0080659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029605</w:t>
            </w:r>
          </w:p>
        </w:tc>
        <w:tc>
          <w:tcPr>
            <w:tcW w:w="2230" w:type="dxa"/>
            <w:shd w:val="clear" w:color="auto" w:fill="FFFFFF" w:themeFill="background1"/>
            <w:vAlign w:val="bottom"/>
          </w:tcPr>
          <w:p w14:paraId="031E574F" w14:textId="34122466" w:rsidR="00C1567F" w:rsidRPr="0080659B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 w:hint="eastAsia"/>
              </w:rPr>
              <w:t>潘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諠</w:t>
            </w:r>
          </w:p>
        </w:tc>
        <w:tc>
          <w:tcPr>
            <w:tcW w:w="2650" w:type="dxa"/>
            <w:shd w:val="clear" w:color="auto" w:fill="FFFFFF" w:themeFill="background1"/>
          </w:tcPr>
          <w:p w14:paraId="3E0822A1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5:10-15:20</w:t>
            </w:r>
          </w:p>
        </w:tc>
      </w:tr>
      <w:tr w:rsidR="00C1567F" w:rsidRPr="004568F1" w14:paraId="1F54FAAC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05E4FCEE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4</w:t>
            </w:r>
          </w:p>
        </w:tc>
        <w:tc>
          <w:tcPr>
            <w:tcW w:w="2165" w:type="dxa"/>
            <w:shd w:val="clear" w:color="auto" w:fill="FFFFFF" w:themeFill="background1"/>
          </w:tcPr>
          <w:p w14:paraId="3CC7EEE2" w14:textId="19E28165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025228</w:t>
            </w:r>
          </w:p>
        </w:tc>
        <w:tc>
          <w:tcPr>
            <w:tcW w:w="2230" w:type="dxa"/>
            <w:shd w:val="clear" w:color="auto" w:fill="FFFFFF" w:themeFill="background1"/>
          </w:tcPr>
          <w:p w14:paraId="5D242553" w14:textId="41A51F20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 w:hint="eastAsia"/>
              </w:rPr>
              <w:t>雲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婷</w:t>
            </w:r>
          </w:p>
        </w:tc>
        <w:tc>
          <w:tcPr>
            <w:tcW w:w="2650" w:type="dxa"/>
            <w:shd w:val="clear" w:color="auto" w:fill="FFFFFF" w:themeFill="background1"/>
          </w:tcPr>
          <w:p w14:paraId="4EB8B718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5:20-15:30</w:t>
            </w:r>
          </w:p>
        </w:tc>
      </w:tr>
      <w:tr w:rsidR="00C1567F" w:rsidRPr="004568F1" w14:paraId="018AA306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1A2161FE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5</w:t>
            </w:r>
          </w:p>
        </w:tc>
        <w:tc>
          <w:tcPr>
            <w:tcW w:w="2165" w:type="dxa"/>
            <w:shd w:val="clear" w:color="auto" w:fill="FFFFFF" w:themeFill="background1"/>
            <w:vAlign w:val="bottom"/>
          </w:tcPr>
          <w:p w14:paraId="0DB90805" w14:textId="61C04204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015004</w:t>
            </w:r>
          </w:p>
        </w:tc>
        <w:tc>
          <w:tcPr>
            <w:tcW w:w="2230" w:type="dxa"/>
            <w:shd w:val="clear" w:color="auto" w:fill="FFFFFF" w:themeFill="background1"/>
            <w:vAlign w:val="bottom"/>
          </w:tcPr>
          <w:p w14:paraId="0E756AE1" w14:textId="2345E6A1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 w:hint="eastAsia"/>
              </w:rPr>
              <w:t>黃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婷</w:t>
            </w:r>
          </w:p>
        </w:tc>
        <w:tc>
          <w:tcPr>
            <w:tcW w:w="2650" w:type="dxa"/>
            <w:shd w:val="clear" w:color="auto" w:fill="FFFFFF" w:themeFill="background1"/>
          </w:tcPr>
          <w:p w14:paraId="49920305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5:30</w:t>
            </w:r>
            <w:r w:rsidRPr="004568F1">
              <w:rPr>
                <w:rFonts w:ascii="標楷體" w:eastAsia="標楷體" w:hAnsi="標楷體" w:cs="STFangsong"/>
                <w:color w:val="0D0D0D"/>
              </w:rPr>
              <w:t>-15:40</w:t>
            </w:r>
          </w:p>
        </w:tc>
      </w:tr>
      <w:tr w:rsidR="00C1567F" w:rsidRPr="004568F1" w14:paraId="4E0E98D6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3E9CC63E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6</w:t>
            </w:r>
          </w:p>
        </w:tc>
        <w:tc>
          <w:tcPr>
            <w:tcW w:w="2165" w:type="dxa"/>
            <w:shd w:val="clear" w:color="auto" w:fill="FFFFFF" w:themeFill="background1"/>
            <w:vAlign w:val="bottom"/>
          </w:tcPr>
          <w:p w14:paraId="1F6E00AF" w14:textId="2EE47BD4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003707</w:t>
            </w:r>
          </w:p>
        </w:tc>
        <w:tc>
          <w:tcPr>
            <w:tcW w:w="2230" w:type="dxa"/>
            <w:shd w:val="clear" w:color="auto" w:fill="FFFFFF" w:themeFill="background1"/>
            <w:vAlign w:val="bottom"/>
          </w:tcPr>
          <w:p w14:paraId="5A1CF571" w14:textId="56408AA4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 w:hint="eastAsia"/>
              </w:rPr>
              <w:t>高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芸</w:t>
            </w:r>
          </w:p>
        </w:tc>
        <w:tc>
          <w:tcPr>
            <w:tcW w:w="2650" w:type="dxa"/>
            <w:shd w:val="clear" w:color="auto" w:fill="FFFFFF" w:themeFill="background1"/>
          </w:tcPr>
          <w:p w14:paraId="2400CEE9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5:40</w:t>
            </w:r>
            <w:r w:rsidRPr="004568F1">
              <w:rPr>
                <w:rFonts w:ascii="標楷體" w:eastAsia="標楷體" w:hAnsi="標楷體" w:cs="STFangsong"/>
                <w:color w:val="0D0D0D"/>
              </w:rPr>
              <w:t>-15:50</w:t>
            </w:r>
          </w:p>
        </w:tc>
      </w:tr>
      <w:tr w:rsidR="00C1567F" w:rsidRPr="004568F1" w14:paraId="1DD249DD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210A1B91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7</w:t>
            </w:r>
          </w:p>
        </w:tc>
        <w:tc>
          <w:tcPr>
            <w:tcW w:w="2165" w:type="dxa"/>
            <w:shd w:val="clear" w:color="auto" w:fill="FFFFFF" w:themeFill="background1"/>
          </w:tcPr>
          <w:p w14:paraId="1BD04AA4" w14:textId="5E472506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070901</w:t>
            </w:r>
          </w:p>
        </w:tc>
        <w:tc>
          <w:tcPr>
            <w:tcW w:w="2230" w:type="dxa"/>
            <w:shd w:val="clear" w:color="auto" w:fill="FFFFFF" w:themeFill="background1"/>
          </w:tcPr>
          <w:p w14:paraId="20CC3B90" w14:textId="5D90E997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 w:hint="eastAsia"/>
              </w:rPr>
              <w:t>劉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萱</w:t>
            </w:r>
          </w:p>
        </w:tc>
        <w:tc>
          <w:tcPr>
            <w:tcW w:w="2650" w:type="dxa"/>
            <w:shd w:val="clear" w:color="auto" w:fill="FFFFFF" w:themeFill="background1"/>
          </w:tcPr>
          <w:p w14:paraId="5615CFD0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5:50-16:00</w:t>
            </w:r>
          </w:p>
        </w:tc>
      </w:tr>
      <w:tr w:rsidR="00C1567F" w:rsidRPr="004568F1" w14:paraId="3C7AB590" w14:textId="77777777" w:rsidTr="00E41151">
        <w:trPr>
          <w:gridAfter w:val="2"/>
          <w:wAfter w:w="4460" w:type="dxa"/>
          <w:trHeight w:val="394"/>
        </w:trPr>
        <w:tc>
          <w:tcPr>
            <w:tcW w:w="2646" w:type="dxa"/>
            <w:shd w:val="clear" w:color="auto" w:fill="FFFFFF" w:themeFill="background1"/>
          </w:tcPr>
          <w:p w14:paraId="27685AF5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B-18</w:t>
            </w:r>
          </w:p>
        </w:tc>
        <w:tc>
          <w:tcPr>
            <w:tcW w:w="2165" w:type="dxa"/>
            <w:shd w:val="clear" w:color="auto" w:fill="FFFFFF" w:themeFill="background1"/>
          </w:tcPr>
          <w:p w14:paraId="69764144" w14:textId="22688B17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/>
              </w:rPr>
              <w:t>11114012</w:t>
            </w:r>
          </w:p>
        </w:tc>
        <w:tc>
          <w:tcPr>
            <w:tcW w:w="2230" w:type="dxa"/>
            <w:shd w:val="clear" w:color="auto" w:fill="FFFFFF" w:themeFill="background1"/>
          </w:tcPr>
          <w:p w14:paraId="78B2CCDA" w14:textId="05AAB910" w:rsidR="00C1567F" w:rsidRPr="00431A6D" w:rsidRDefault="00C1567F" w:rsidP="00C1567F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F767D5">
              <w:rPr>
                <w:rFonts w:ascii="標楷體" w:eastAsia="標楷體" w:hAnsi="標楷體" w:cs="STFangsong" w:hint="eastAsia"/>
              </w:rPr>
              <w:t>呂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F767D5">
              <w:rPr>
                <w:rFonts w:ascii="標楷體" w:eastAsia="標楷體" w:hAnsi="標楷體" w:cs="STFangsong" w:hint="eastAsia"/>
              </w:rPr>
              <w:t>萱</w:t>
            </w:r>
          </w:p>
        </w:tc>
        <w:tc>
          <w:tcPr>
            <w:tcW w:w="2650" w:type="dxa"/>
            <w:shd w:val="clear" w:color="auto" w:fill="FFFFFF" w:themeFill="background1"/>
          </w:tcPr>
          <w:p w14:paraId="7E69D0C3" w14:textId="77777777" w:rsidR="00C1567F" w:rsidRPr="004568F1" w:rsidRDefault="00C1567F" w:rsidP="00C1567F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4568F1">
              <w:rPr>
                <w:rFonts w:ascii="標楷體" w:eastAsia="標楷體" w:hAnsi="標楷體" w:cs="STFangsong" w:hint="eastAsia"/>
                <w:color w:val="0D0D0D"/>
              </w:rPr>
              <w:t>16:00-16:10</w:t>
            </w:r>
          </w:p>
        </w:tc>
      </w:tr>
    </w:tbl>
    <w:p w14:paraId="3CA87432" w14:textId="77777777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257E77BC" w14:textId="77777777" w:rsidR="00535AFA" w:rsidRPr="003740DF" w:rsidRDefault="00E577AB" w:rsidP="00E577AB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</w:rPr>
      </w:pPr>
      <w:r w:rsidRPr="003740DF">
        <w:rPr>
          <w:rFonts w:asciiTheme="majorEastAsia" w:eastAsiaTheme="majorEastAsia" w:hAnsiTheme="majorEastAsia" w:cs="STFangsong"/>
          <w:color w:val="0D0D0D"/>
          <w:sz w:val="20"/>
          <w:szCs w:val="20"/>
        </w:rPr>
        <w:br w:type="page"/>
      </w:r>
    </w:p>
    <w:p w14:paraId="7FC42B67" w14:textId="49A88DB9" w:rsidR="00F24087" w:rsidRPr="00F92A93" w:rsidRDefault="00F24087" w:rsidP="00F24087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lastRenderedPageBreak/>
        <w:t>國立彰化師範大學美術學系</w:t>
      </w:r>
      <w:r w:rsidRPr="00F92A93">
        <w:rPr>
          <w:rFonts w:ascii="標楷體" w:eastAsia="標楷體" w:hAnsi="標楷體" w:cs="STFangsong"/>
          <w:color w:val="0D0D0D"/>
          <w:sz w:val="32"/>
          <w:szCs w:val="32"/>
        </w:rPr>
        <w:t>11</w:t>
      </w:r>
      <w:r w:rsidR="00E01313">
        <w:rPr>
          <w:rFonts w:ascii="標楷體" w:eastAsia="標楷體" w:hAnsi="標楷體" w:cs="STFangsong" w:hint="eastAsia"/>
          <w:color w:val="0D0D0D"/>
          <w:sz w:val="32"/>
          <w:szCs w:val="32"/>
        </w:rPr>
        <w:t>3</w:t>
      </w: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學年度申請入學</w:t>
      </w:r>
    </w:p>
    <w:p w14:paraId="23C212E5" w14:textId="77777777" w:rsidR="00F24087" w:rsidRPr="00F92A93" w:rsidRDefault="00F24087" w:rsidP="00F24087">
      <w:pPr>
        <w:autoSpaceDE w:val="0"/>
        <w:autoSpaceDN w:val="0"/>
        <w:spacing w:line="360" w:lineRule="exact"/>
        <w:jc w:val="center"/>
        <w:rPr>
          <w:rFonts w:ascii="標楷體" w:eastAsia="標楷體" w:hAnsi="標楷體" w:cs="STFangsong"/>
          <w:color w:val="0D0D0D"/>
          <w:sz w:val="32"/>
          <w:szCs w:val="32"/>
        </w:rPr>
      </w:pPr>
      <w:r w:rsidRPr="00F92A93">
        <w:rPr>
          <w:rFonts w:ascii="標楷體" w:eastAsia="標楷體" w:hAnsi="標楷體" w:cs="STFangsong" w:hint="eastAsia"/>
          <w:color w:val="0D0D0D"/>
          <w:sz w:val="32"/>
          <w:szCs w:val="32"/>
        </w:rPr>
        <w:t>面試分組時間表</w:t>
      </w:r>
    </w:p>
    <w:p w14:paraId="675B940F" w14:textId="77777777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646"/>
        <w:gridCol w:w="2165"/>
        <w:gridCol w:w="2230"/>
        <w:gridCol w:w="2650"/>
      </w:tblGrid>
      <w:tr w:rsidR="00E577AB" w:rsidRPr="009E6A06" w14:paraId="616E9843" w14:textId="77777777" w:rsidTr="00524329">
        <w:trPr>
          <w:trHeight w:val="394"/>
        </w:trPr>
        <w:tc>
          <w:tcPr>
            <w:tcW w:w="9691" w:type="dxa"/>
            <w:gridSpan w:val="4"/>
            <w:shd w:val="clear" w:color="auto" w:fill="F7CAAC" w:themeFill="accent2" w:themeFillTint="66"/>
          </w:tcPr>
          <w:p w14:paraId="3F4BFE7B" w14:textId="077643F5" w:rsidR="00E577AB" w:rsidRPr="009E6A06" w:rsidRDefault="00E577AB" w:rsidP="00524329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  <w:sz w:val="28"/>
                <w:szCs w:val="28"/>
              </w:rPr>
            </w:pPr>
            <w:r w:rsidRPr="009E6A0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C場次/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11</w:t>
            </w:r>
            <w:r w:rsidR="00D156FD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3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年</w:t>
            </w:r>
            <w:r w:rsidR="00FF605E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月2</w:t>
            </w:r>
            <w:r w:rsidR="00E01313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5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日(</w:t>
            </w:r>
            <w:r w:rsidR="00EC6CE0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六</w:t>
            </w:r>
            <w:r w:rsidR="00FF605E" w:rsidRPr="00E577AB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)</w:t>
            </w:r>
            <w:r w:rsidRPr="009E6A06">
              <w:rPr>
                <w:rFonts w:ascii="標楷體" w:eastAsia="標楷體" w:hAnsi="標楷體" w:cs="STFangsong" w:hint="eastAsia"/>
                <w:color w:val="0D0D0D"/>
                <w:sz w:val="28"/>
                <w:szCs w:val="28"/>
              </w:rPr>
              <w:t>上午</w:t>
            </w:r>
          </w:p>
        </w:tc>
      </w:tr>
      <w:tr w:rsidR="00FF605E" w:rsidRPr="009E6A06" w14:paraId="58A8B2C9" w14:textId="77777777" w:rsidTr="00FF605E">
        <w:trPr>
          <w:trHeight w:val="394"/>
        </w:trPr>
        <w:tc>
          <w:tcPr>
            <w:tcW w:w="2646" w:type="dxa"/>
            <w:shd w:val="clear" w:color="auto" w:fill="BDD6EE" w:themeFill="accent1" w:themeFillTint="66"/>
          </w:tcPr>
          <w:p w14:paraId="6AD42B89" w14:textId="77777777" w:rsidR="00FF605E" w:rsidRPr="006D525B" w:rsidRDefault="00FF605E" w:rsidP="00FF605E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序號</w:t>
            </w:r>
          </w:p>
        </w:tc>
        <w:tc>
          <w:tcPr>
            <w:tcW w:w="2165" w:type="dxa"/>
            <w:shd w:val="clear" w:color="auto" w:fill="BDD6EE" w:themeFill="accent1" w:themeFillTint="66"/>
          </w:tcPr>
          <w:p w14:paraId="689727DE" w14:textId="77777777" w:rsidR="00FF605E" w:rsidRPr="006D525B" w:rsidRDefault="00FF605E" w:rsidP="00FF605E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應試號碼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09E16EA8" w14:textId="77777777" w:rsidR="00FF605E" w:rsidRPr="006D525B" w:rsidRDefault="00FF605E" w:rsidP="00FF605E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姓名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14:paraId="285ED1F0" w14:textId="77777777" w:rsidR="00FF605E" w:rsidRPr="006D525B" w:rsidRDefault="00FF605E" w:rsidP="00FF605E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口試開始時間</w:t>
            </w:r>
          </w:p>
        </w:tc>
      </w:tr>
      <w:tr w:rsidR="0019042B" w:rsidRPr="009E6A06" w14:paraId="60F7D198" w14:textId="77777777" w:rsidTr="00826039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5ADFB79D" w14:textId="77777777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1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5393DFC5" w14:textId="77F5E90D" w:rsidR="0019042B" w:rsidRPr="00CC33CD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196108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6AFC6B52" w14:textId="3290F70E" w:rsidR="0019042B" w:rsidRPr="00CC33CD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李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蓁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70AE1210" w14:textId="2F7534B4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/>
                <w:color w:val="0D0D0D"/>
              </w:rPr>
              <w:t>9:30-9:40</w:t>
            </w:r>
          </w:p>
        </w:tc>
      </w:tr>
      <w:tr w:rsidR="0019042B" w:rsidRPr="009E6A06" w14:paraId="1252D411" w14:textId="77777777" w:rsidTr="00826039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1E308FB5" w14:textId="77777777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2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4805E447" w14:textId="3035C31D" w:rsidR="0019042B" w:rsidRPr="00CC33CD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289106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2513433F" w14:textId="2952CA4F" w:rsidR="0019042B" w:rsidRPr="00CC33CD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蔡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庭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6F079E5A" w14:textId="3E73B642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9:40-9:50</w:t>
            </w:r>
          </w:p>
        </w:tc>
      </w:tr>
      <w:tr w:rsidR="0019042B" w:rsidRPr="009E6A06" w14:paraId="589603D4" w14:textId="77777777" w:rsidTr="00826039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0E9E3CE9" w14:textId="77777777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3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67937AFA" w14:textId="532029DC" w:rsidR="0019042B" w:rsidRPr="00570296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151233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1FE1BBD6" w14:textId="6295DE3D" w:rsidR="0019042B" w:rsidRPr="00570296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吳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平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1EFD39D" w14:textId="7823C5C9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9:50-10</w:t>
            </w:r>
            <w:r w:rsidRPr="006D525B">
              <w:rPr>
                <w:rFonts w:ascii="標楷體" w:eastAsia="標楷體" w:hAnsi="標楷體" w:cs="STFangsong"/>
                <w:color w:val="0D0D0D"/>
              </w:rPr>
              <w:t>:00</w:t>
            </w:r>
          </w:p>
        </w:tc>
      </w:tr>
      <w:tr w:rsidR="0019042B" w:rsidRPr="009E6A06" w14:paraId="02B7A270" w14:textId="77777777" w:rsidTr="00826039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0E1DB509" w14:textId="77777777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4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24B6C5A8" w14:textId="1C02AF3A" w:rsidR="0019042B" w:rsidRPr="00570296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126233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12C97807" w14:textId="6415E842" w:rsidR="0019042B" w:rsidRPr="00570296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呂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昇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560E6EA5" w14:textId="0F67989F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10:00-10:10</w:t>
            </w:r>
          </w:p>
        </w:tc>
      </w:tr>
      <w:tr w:rsidR="0019042B" w:rsidRPr="009E6A06" w14:paraId="62425BE3" w14:textId="77777777" w:rsidTr="00826039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59DF44C7" w14:textId="77777777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5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655E78EF" w14:textId="420AB3B4" w:rsidR="0019042B" w:rsidRPr="00570296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098804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4525637" w14:textId="2CC12B8C" w:rsidR="0019042B" w:rsidRPr="00570296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陳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熙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15C283AE" w14:textId="24A76052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10:</w:t>
            </w:r>
            <w:r>
              <w:rPr>
                <w:rFonts w:ascii="標楷體" w:eastAsia="標楷體" w:hAnsi="標楷體" w:cs="STFangsong" w:hint="eastAsia"/>
                <w:color w:val="0D0D0D"/>
              </w:rPr>
              <w:t>2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-10:</w:t>
            </w:r>
            <w:r>
              <w:rPr>
                <w:rFonts w:ascii="標楷體" w:eastAsia="標楷體" w:hAnsi="標楷體" w:cs="STFangsong" w:hint="eastAsia"/>
                <w:color w:val="0D0D0D"/>
              </w:rPr>
              <w:t>3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19042B" w:rsidRPr="009E6A06" w14:paraId="25A3AB31" w14:textId="77777777" w:rsidTr="00826039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26CBFDB7" w14:textId="77777777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6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7AD11EAF" w14:textId="4075A59F" w:rsidR="0019042B" w:rsidRPr="00F33C0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061022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43930B2C" w14:textId="4E458EE0" w:rsidR="0019042B" w:rsidRPr="00F33C0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葉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妮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7B206A87" w14:textId="4426FE02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10:30-10:40</w:t>
            </w:r>
          </w:p>
        </w:tc>
      </w:tr>
      <w:tr w:rsidR="0019042B" w:rsidRPr="009E6A06" w14:paraId="79BB1E9D" w14:textId="77777777" w:rsidTr="00826039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12EB2AE1" w14:textId="77777777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7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62D8B66E" w14:textId="549E8FF1" w:rsidR="0019042B" w:rsidRPr="00F33C0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060233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2EDB78BF" w14:textId="20771EF2" w:rsidR="0019042B" w:rsidRPr="00F33C0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蔡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恩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4B4089C" w14:textId="26EB72DD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10:40-10:50</w:t>
            </w:r>
          </w:p>
        </w:tc>
      </w:tr>
      <w:tr w:rsidR="0019042B" w:rsidRPr="009E6A06" w14:paraId="2AA6755F" w14:textId="77777777" w:rsidTr="00524329">
        <w:trPr>
          <w:trHeight w:val="394"/>
        </w:trPr>
        <w:tc>
          <w:tcPr>
            <w:tcW w:w="9691" w:type="dxa"/>
            <w:gridSpan w:val="4"/>
            <w:shd w:val="clear" w:color="auto" w:fill="FFFFFF" w:themeFill="background1"/>
          </w:tcPr>
          <w:p w14:paraId="56CA5186" w14:textId="77777777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/>
                <w:b/>
                <w:color w:val="0D0D0D"/>
              </w:rPr>
              <w:t>(</w:t>
            </w:r>
            <w:r w:rsidRPr="006D525B">
              <w:rPr>
                <w:rFonts w:ascii="標楷體" w:eastAsia="標楷體" w:hAnsi="標楷體" w:cs="STFangsong" w:hint="eastAsia"/>
                <w:b/>
                <w:color w:val="0D0D0D"/>
              </w:rPr>
              <w:t>休息10分鐘)</w:t>
            </w:r>
          </w:p>
        </w:tc>
      </w:tr>
      <w:tr w:rsidR="0019042B" w:rsidRPr="009E6A06" w14:paraId="0FCA85DC" w14:textId="77777777" w:rsidTr="0082104C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4EF1825F" w14:textId="502DC75A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8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22234D95" w14:textId="3FD2B2CF" w:rsidR="0019042B" w:rsidRPr="007D388B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059921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3F640327" w14:textId="14B16F2C" w:rsidR="0019042B" w:rsidRPr="007D388B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洪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雅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7AD9C795" w14:textId="06EDDB1B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1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1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0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-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1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19042B" w:rsidRPr="009E6A06" w14:paraId="0889DDE1" w14:textId="77777777" w:rsidTr="0082104C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677DFD98" w14:textId="4440AAAC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9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6776A4A8" w14:textId="08F172BF" w:rsidR="0019042B" w:rsidRPr="002F1237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041801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4D97A536" w14:textId="5CF62D01" w:rsidR="0019042B" w:rsidRPr="002F1237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謝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倫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4DA9DCD6" w14:textId="7803959B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1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-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2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19042B" w:rsidRPr="009E6A06" w14:paraId="1D1DEA2A" w14:textId="77777777" w:rsidTr="0082104C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2C11B5F0" w14:textId="7FE067F0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10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3E7D90AE" w14:textId="0BADEDF3" w:rsidR="0019042B" w:rsidRPr="001D281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013612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2242A8A" w14:textId="2E60D9C5" w:rsidR="0019042B" w:rsidRPr="001D281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施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翊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7080ED56" w14:textId="43586423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2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-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3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19042B" w:rsidRPr="009E6A06" w14:paraId="642774BD" w14:textId="77777777" w:rsidTr="0082104C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1FAD12B8" w14:textId="5F007220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11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4DB3DEEE" w14:textId="316A433D" w:rsidR="0019042B" w:rsidRPr="001D281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261130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087C323F" w14:textId="1067FEAB" w:rsidR="0019042B" w:rsidRPr="001D281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陳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宜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1FA04FF0" w14:textId="044FF3B0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3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-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4</w:t>
            </w:r>
            <w:r w:rsidRPr="006D525B"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19042B" w:rsidRPr="009E6A06" w14:paraId="6D2B0292" w14:textId="77777777" w:rsidTr="0082104C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58B66C99" w14:textId="2F270CEB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12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6970FFAC" w14:textId="73E1F298" w:rsidR="0019042B" w:rsidRPr="001D281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264709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2F0D5E60" w14:textId="55967156" w:rsidR="0019042B" w:rsidRPr="001D281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趙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萱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2EEA4A24" w14:textId="32F19C98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Fonts w:ascii="標楷體" w:eastAsia="標楷體" w:hAnsi="標楷體" w:cs="STFangsong" w:hint="eastAsia"/>
                <w:color w:val="0D0D0D"/>
              </w:rPr>
              <w:t>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4</w:t>
            </w:r>
            <w:r>
              <w:rPr>
                <w:rFonts w:ascii="標楷體" w:eastAsia="標楷體" w:hAnsi="標楷體" w:cs="STFangsong" w:hint="eastAsia"/>
                <w:color w:val="0D0D0D"/>
              </w:rPr>
              <w:t>0-1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5</w:t>
            </w:r>
            <w:r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  <w:tr w:rsidR="0019042B" w:rsidRPr="009E6A06" w14:paraId="1EB479A9" w14:textId="77777777" w:rsidTr="0082104C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260E7D6C" w14:textId="08275E4E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13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14EE5EBF" w14:textId="748B1FC3" w:rsidR="0019042B" w:rsidRPr="001D281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270402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17B575F1" w14:textId="58EC65CC" w:rsidR="0019042B" w:rsidRPr="001D281C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張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丹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277A6D01" w14:textId="5E73E48E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Fonts w:ascii="標楷體" w:eastAsia="標楷體" w:hAnsi="標楷體" w:cs="STFangsong" w:hint="eastAsia"/>
                <w:color w:val="0D0D0D"/>
              </w:rPr>
              <w:t>1</w:t>
            </w:r>
            <w:r>
              <w:rPr>
                <w:rFonts w:ascii="標楷體" w:eastAsia="標楷體" w:hAnsi="標楷體" w:cs="STFangsong"/>
                <w:color w:val="0D0D0D"/>
              </w:rPr>
              <w:t>1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5</w:t>
            </w:r>
            <w:r>
              <w:rPr>
                <w:rFonts w:ascii="標楷體" w:eastAsia="標楷體" w:hAnsi="標楷體" w:cs="STFangsong"/>
                <w:color w:val="0D0D0D"/>
              </w:rPr>
              <w:t>0-1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2</w:t>
            </w:r>
            <w:r>
              <w:rPr>
                <w:rFonts w:ascii="標楷體" w:eastAsia="標楷體" w:hAnsi="標楷體" w:cs="STFangsong"/>
                <w:color w:val="0D0D0D"/>
              </w:rPr>
              <w:t>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0</w:t>
            </w:r>
            <w:r>
              <w:rPr>
                <w:rFonts w:ascii="標楷體" w:eastAsia="標楷體" w:hAnsi="標楷體" w:cs="STFangsong"/>
                <w:color w:val="0D0D0D"/>
              </w:rPr>
              <w:t>0</w:t>
            </w:r>
          </w:p>
        </w:tc>
      </w:tr>
      <w:tr w:rsidR="0019042B" w:rsidRPr="009E6A06" w14:paraId="0212B4FA" w14:textId="77777777" w:rsidTr="0082104C">
        <w:trPr>
          <w:trHeight w:val="394"/>
        </w:trPr>
        <w:tc>
          <w:tcPr>
            <w:tcW w:w="2646" w:type="dxa"/>
            <w:shd w:val="clear" w:color="auto" w:fill="FFFFFF" w:themeFill="background1"/>
            <w:vAlign w:val="center"/>
          </w:tcPr>
          <w:p w14:paraId="62856326" w14:textId="34D96FAB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 w:rsidRPr="006D525B">
              <w:rPr>
                <w:rFonts w:ascii="標楷體" w:eastAsia="標楷體" w:hAnsi="標楷體" w:cs="STFangsong" w:hint="eastAsia"/>
                <w:color w:val="0D0D0D"/>
              </w:rPr>
              <w:t>C-1</w:t>
            </w:r>
            <w:r>
              <w:rPr>
                <w:rFonts w:ascii="標楷體" w:eastAsia="標楷體" w:hAnsi="標楷體" w:cs="STFangsong" w:hint="eastAsia"/>
                <w:color w:val="0D0D0D"/>
              </w:rPr>
              <w:t>4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3239A1BD" w14:textId="4570BEC9" w:rsidR="0019042B" w:rsidRPr="009D6620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/>
              </w:rPr>
              <w:t>11273121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67FEAFF1" w14:textId="22B15DA9" w:rsidR="0019042B" w:rsidRPr="009D6620" w:rsidRDefault="0019042B" w:rsidP="0019042B">
            <w:pPr>
              <w:autoSpaceDE w:val="0"/>
              <w:autoSpaceDN w:val="0"/>
              <w:spacing w:beforeLines="25" w:before="90" w:after="100" w:afterAutospacing="1" w:line="500" w:lineRule="exact"/>
              <w:jc w:val="center"/>
              <w:rPr>
                <w:rFonts w:ascii="標楷體" w:eastAsia="標楷體" w:hAnsi="標楷體" w:cs="STFangsong"/>
              </w:rPr>
            </w:pPr>
            <w:r w:rsidRPr="009D6620">
              <w:rPr>
                <w:rFonts w:ascii="標楷體" w:eastAsia="標楷體" w:hAnsi="標楷體" w:cs="STFangsong" w:hint="eastAsia"/>
              </w:rPr>
              <w:t>施</w:t>
            </w:r>
            <w:r w:rsidR="00A1460A">
              <w:rPr>
                <w:rFonts w:ascii="標楷體" w:eastAsia="標楷體" w:hAnsi="標楷體" w:cs="STFangsong" w:hint="eastAsia"/>
              </w:rPr>
              <w:t>○</w:t>
            </w:r>
            <w:r w:rsidRPr="009D6620">
              <w:rPr>
                <w:rFonts w:ascii="標楷體" w:eastAsia="標楷體" w:hAnsi="標楷體" w:cs="STFangsong" w:hint="eastAsia"/>
              </w:rPr>
              <w:t>成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0B09A0D" w14:textId="0585A450" w:rsidR="0019042B" w:rsidRPr="006D525B" w:rsidRDefault="0019042B" w:rsidP="0019042B">
            <w:pPr>
              <w:autoSpaceDE w:val="0"/>
              <w:autoSpaceDN w:val="0"/>
              <w:spacing w:line="500" w:lineRule="exact"/>
              <w:jc w:val="center"/>
              <w:rPr>
                <w:rFonts w:ascii="標楷體" w:eastAsia="標楷體" w:hAnsi="標楷體" w:cs="STFangsong"/>
                <w:color w:val="0D0D0D"/>
              </w:rPr>
            </w:pPr>
            <w:r>
              <w:rPr>
                <w:rFonts w:ascii="標楷體" w:eastAsia="標楷體" w:hAnsi="標楷體" w:cs="STFangsong" w:hint="eastAsia"/>
                <w:color w:val="0D0D0D"/>
              </w:rPr>
              <w:t>1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2</w:t>
            </w:r>
            <w:r>
              <w:rPr>
                <w:rFonts w:ascii="標楷體" w:eastAsia="標楷體" w:hAnsi="標楷體" w:cs="STFangsong" w:hint="eastAsia"/>
                <w:color w:val="0D0D0D"/>
              </w:rPr>
              <w:t>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0</w:t>
            </w:r>
            <w:r>
              <w:rPr>
                <w:rFonts w:ascii="標楷體" w:eastAsia="標楷體" w:hAnsi="標楷體" w:cs="STFangsong" w:hint="eastAsia"/>
                <w:color w:val="0D0D0D"/>
              </w:rPr>
              <w:t>0-12:</w:t>
            </w:r>
            <w:r w:rsidR="00D156FD">
              <w:rPr>
                <w:rFonts w:ascii="標楷體" w:eastAsia="標楷體" w:hAnsi="標楷體" w:cs="STFangsong" w:hint="eastAsia"/>
                <w:color w:val="0D0D0D"/>
              </w:rPr>
              <w:t>1</w:t>
            </w:r>
            <w:r>
              <w:rPr>
                <w:rFonts w:ascii="標楷體" w:eastAsia="標楷體" w:hAnsi="標楷體" w:cs="STFangsong" w:hint="eastAsia"/>
                <w:color w:val="0D0D0D"/>
              </w:rPr>
              <w:t>0</w:t>
            </w:r>
          </w:p>
        </w:tc>
      </w:tr>
    </w:tbl>
    <w:p w14:paraId="178DCCFB" w14:textId="77777777" w:rsidR="00535AFA" w:rsidRPr="004C086E" w:rsidRDefault="00535AFA" w:rsidP="00731DFF">
      <w:pPr>
        <w:autoSpaceDE w:val="0"/>
        <w:autoSpaceDN w:val="0"/>
        <w:spacing w:line="340" w:lineRule="exact"/>
        <w:rPr>
          <w:rFonts w:ascii="標楷體" w:eastAsia="標楷體" w:hAnsi="標楷體" w:cs="STFangsong"/>
          <w:color w:val="0D0D0D"/>
          <w:shd w:val="pct15" w:color="auto" w:fill="FFFFFF"/>
        </w:rPr>
      </w:pPr>
    </w:p>
    <w:p w14:paraId="35FD80E4" w14:textId="77777777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59467E26" w14:textId="77777777" w:rsidR="00535AFA" w:rsidRDefault="00535AFA" w:rsidP="00731DFF">
      <w:pPr>
        <w:autoSpaceDE w:val="0"/>
        <w:autoSpaceDN w:val="0"/>
        <w:spacing w:line="340" w:lineRule="exact"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p w14:paraId="0062510C" w14:textId="77777777" w:rsidR="00535AFA" w:rsidRDefault="00535AFA" w:rsidP="0082104C">
      <w:pPr>
        <w:widowControl/>
        <w:adjustRightInd/>
        <w:rPr>
          <w:rFonts w:asciiTheme="majorEastAsia" w:eastAsiaTheme="majorEastAsia" w:hAnsiTheme="majorEastAsia" w:cs="STFangsong"/>
          <w:color w:val="0D0D0D"/>
          <w:sz w:val="20"/>
          <w:szCs w:val="20"/>
          <w:shd w:val="pct15" w:color="auto" w:fill="FFFFFF"/>
        </w:rPr>
      </w:pPr>
    </w:p>
    <w:sectPr w:rsidR="00535AFA" w:rsidSect="002962A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CD64" w14:textId="77777777" w:rsidR="001D3186" w:rsidRDefault="001D3186" w:rsidP="004C154B">
      <w:r>
        <w:separator/>
      </w:r>
    </w:p>
  </w:endnote>
  <w:endnote w:type="continuationSeparator" w:id="0">
    <w:p w14:paraId="69C36836" w14:textId="77777777" w:rsidR="001D3186" w:rsidRDefault="001D3186" w:rsidP="004C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HeiPro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known">
    <w:altName w:val="Adobe 繁黑體 Std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EuphemiaUC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F653" w14:textId="77777777" w:rsidR="001D3186" w:rsidRDefault="001D3186" w:rsidP="004C154B">
      <w:r>
        <w:separator/>
      </w:r>
    </w:p>
  </w:footnote>
  <w:footnote w:type="continuationSeparator" w:id="0">
    <w:p w14:paraId="02CFE3EA" w14:textId="77777777" w:rsidR="001D3186" w:rsidRDefault="001D3186" w:rsidP="004C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B2084"/>
    <w:multiLevelType w:val="hybridMultilevel"/>
    <w:tmpl w:val="0E80955E"/>
    <w:lvl w:ilvl="0" w:tplc="52A285B6">
      <w:start w:val="1"/>
      <w:numFmt w:val="decimal"/>
      <w:lvlText w:val="%1."/>
      <w:lvlJc w:val="left"/>
      <w:pPr>
        <w:ind w:left="180" w:hanging="180"/>
      </w:pPr>
      <w:rPr>
        <w:rFonts w:cs="LiHeiPr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4D"/>
    <w:rsid w:val="000235C4"/>
    <w:rsid w:val="00025507"/>
    <w:rsid w:val="00045C73"/>
    <w:rsid w:val="00066ED4"/>
    <w:rsid w:val="00071FB4"/>
    <w:rsid w:val="0009126A"/>
    <w:rsid w:val="000A3CE8"/>
    <w:rsid w:val="000B7E7D"/>
    <w:rsid w:val="000C40D7"/>
    <w:rsid w:val="000C735F"/>
    <w:rsid w:val="000C77E7"/>
    <w:rsid w:val="000D7091"/>
    <w:rsid w:val="000E31BF"/>
    <w:rsid w:val="000E55BE"/>
    <w:rsid w:val="00105446"/>
    <w:rsid w:val="001124F2"/>
    <w:rsid w:val="001269FF"/>
    <w:rsid w:val="0013512C"/>
    <w:rsid w:val="00157F60"/>
    <w:rsid w:val="001647EC"/>
    <w:rsid w:val="00176045"/>
    <w:rsid w:val="0019042B"/>
    <w:rsid w:val="00196A49"/>
    <w:rsid w:val="001A7EF3"/>
    <w:rsid w:val="001D281C"/>
    <w:rsid w:val="001D3186"/>
    <w:rsid w:val="001E1424"/>
    <w:rsid w:val="001F240E"/>
    <w:rsid w:val="00201C25"/>
    <w:rsid w:val="00232F6E"/>
    <w:rsid w:val="002962A2"/>
    <w:rsid w:val="00297619"/>
    <w:rsid w:val="002B24E0"/>
    <w:rsid w:val="002C44AE"/>
    <w:rsid w:val="002D4C93"/>
    <w:rsid w:val="002F1237"/>
    <w:rsid w:val="003740DF"/>
    <w:rsid w:val="00384A36"/>
    <w:rsid w:val="003A65B5"/>
    <w:rsid w:val="003A7364"/>
    <w:rsid w:val="003C7B10"/>
    <w:rsid w:val="003E1CE4"/>
    <w:rsid w:val="00413464"/>
    <w:rsid w:val="00431A6D"/>
    <w:rsid w:val="00435312"/>
    <w:rsid w:val="00454660"/>
    <w:rsid w:val="004568F1"/>
    <w:rsid w:val="004627A3"/>
    <w:rsid w:val="0047074F"/>
    <w:rsid w:val="004C086E"/>
    <w:rsid w:val="004C154B"/>
    <w:rsid w:val="004C4B7F"/>
    <w:rsid w:val="00532D0A"/>
    <w:rsid w:val="00535AFA"/>
    <w:rsid w:val="005551B6"/>
    <w:rsid w:val="00561D00"/>
    <w:rsid w:val="00567591"/>
    <w:rsid w:val="00570296"/>
    <w:rsid w:val="00570F6A"/>
    <w:rsid w:val="00576B65"/>
    <w:rsid w:val="00576F92"/>
    <w:rsid w:val="005964CB"/>
    <w:rsid w:val="005A662D"/>
    <w:rsid w:val="005D53E9"/>
    <w:rsid w:val="005F56E4"/>
    <w:rsid w:val="00600A85"/>
    <w:rsid w:val="006139CB"/>
    <w:rsid w:val="00616070"/>
    <w:rsid w:val="00621AF6"/>
    <w:rsid w:val="00692198"/>
    <w:rsid w:val="00692838"/>
    <w:rsid w:val="006966DC"/>
    <w:rsid w:val="006A511B"/>
    <w:rsid w:val="006D525B"/>
    <w:rsid w:val="006D5FC3"/>
    <w:rsid w:val="00701F54"/>
    <w:rsid w:val="00706FB0"/>
    <w:rsid w:val="00710215"/>
    <w:rsid w:val="00712EFE"/>
    <w:rsid w:val="007144FD"/>
    <w:rsid w:val="00731DFF"/>
    <w:rsid w:val="00734899"/>
    <w:rsid w:val="00782062"/>
    <w:rsid w:val="00785635"/>
    <w:rsid w:val="007931D4"/>
    <w:rsid w:val="0079604E"/>
    <w:rsid w:val="007B3FC5"/>
    <w:rsid w:val="007C35D1"/>
    <w:rsid w:val="007D388B"/>
    <w:rsid w:val="007E38B8"/>
    <w:rsid w:val="007E6CFB"/>
    <w:rsid w:val="007F1929"/>
    <w:rsid w:val="007F3113"/>
    <w:rsid w:val="0080659B"/>
    <w:rsid w:val="00811143"/>
    <w:rsid w:val="0082104C"/>
    <w:rsid w:val="00826039"/>
    <w:rsid w:val="00842ADB"/>
    <w:rsid w:val="008502CE"/>
    <w:rsid w:val="00856496"/>
    <w:rsid w:val="00863A3F"/>
    <w:rsid w:val="00864E7E"/>
    <w:rsid w:val="00872FC3"/>
    <w:rsid w:val="0088079A"/>
    <w:rsid w:val="00886D80"/>
    <w:rsid w:val="008A0978"/>
    <w:rsid w:val="008C0DC5"/>
    <w:rsid w:val="009150D4"/>
    <w:rsid w:val="00934D45"/>
    <w:rsid w:val="009411C2"/>
    <w:rsid w:val="009465AA"/>
    <w:rsid w:val="00954064"/>
    <w:rsid w:val="00984067"/>
    <w:rsid w:val="00993586"/>
    <w:rsid w:val="009A0D4D"/>
    <w:rsid w:val="009D6620"/>
    <w:rsid w:val="009E6A06"/>
    <w:rsid w:val="00A04542"/>
    <w:rsid w:val="00A1460A"/>
    <w:rsid w:val="00A36C54"/>
    <w:rsid w:val="00A42E9D"/>
    <w:rsid w:val="00AB5BC7"/>
    <w:rsid w:val="00AC6271"/>
    <w:rsid w:val="00AF3F13"/>
    <w:rsid w:val="00AF51C8"/>
    <w:rsid w:val="00B0048A"/>
    <w:rsid w:val="00B01C3E"/>
    <w:rsid w:val="00B15020"/>
    <w:rsid w:val="00B21A33"/>
    <w:rsid w:val="00B42DA6"/>
    <w:rsid w:val="00B45BB7"/>
    <w:rsid w:val="00B576C1"/>
    <w:rsid w:val="00B766C5"/>
    <w:rsid w:val="00B92FD5"/>
    <w:rsid w:val="00B9613D"/>
    <w:rsid w:val="00B96906"/>
    <w:rsid w:val="00BA0BFC"/>
    <w:rsid w:val="00BB6A85"/>
    <w:rsid w:val="00BF768C"/>
    <w:rsid w:val="00C103B6"/>
    <w:rsid w:val="00C1567F"/>
    <w:rsid w:val="00C20376"/>
    <w:rsid w:val="00C30643"/>
    <w:rsid w:val="00C307A4"/>
    <w:rsid w:val="00C9081A"/>
    <w:rsid w:val="00C93BAB"/>
    <w:rsid w:val="00C94B1B"/>
    <w:rsid w:val="00CC33CD"/>
    <w:rsid w:val="00CD0F33"/>
    <w:rsid w:val="00CD73B6"/>
    <w:rsid w:val="00D156FD"/>
    <w:rsid w:val="00D46881"/>
    <w:rsid w:val="00D62636"/>
    <w:rsid w:val="00DA1D0A"/>
    <w:rsid w:val="00DC24B6"/>
    <w:rsid w:val="00DD2871"/>
    <w:rsid w:val="00DE3CA4"/>
    <w:rsid w:val="00DF7867"/>
    <w:rsid w:val="00E01313"/>
    <w:rsid w:val="00E13504"/>
    <w:rsid w:val="00E2590B"/>
    <w:rsid w:val="00E41151"/>
    <w:rsid w:val="00E523D7"/>
    <w:rsid w:val="00E577AB"/>
    <w:rsid w:val="00E6641C"/>
    <w:rsid w:val="00EA7880"/>
    <w:rsid w:val="00EC11AA"/>
    <w:rsid w:val="00EC6CE0"/>
    <w:rsid w:val="00F17509"/>
    <w:rsid w:val="00F24087"/>
    <w:rsid w:val="00F24F6C"/>
    <w:rsid w:val="00F33C0C"/>
    <w:rsid w:val="00F41E0D"/>
    <w:rsid w:val="00F571BF"/>
    <w:rsid w:val="00F767D5"/>
    <w:rsid w:val="00F92A93"/>
    <w:rsid w:val="00FF605E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5DD9"/>
  <w15:chartTrackingRefBased/>
  <w15:docId w15:val="{2F4F01F9-ABDF-4548-A3A1-A024C749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11B"/>
    <w:pPr>
      <w:widowControl w:val="0"/>
      <w:adjustRightInd w:val="0"/>
    </w:pPr>
    <w:rPr>
      <w:rFonts w:ascii="Unknown" w:eastAsia="Unknown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710215"/>
  </w:style>
  <w:style w:type="character" w:customStyle="1" w:styleId="FontStyle21">
    <w:name w:val="Font Style21"/>
    <w:basedOn w:val="a0"/>
    <w:uiPriority w:val="99"/>
    <w:rsid w:val="00710215"/>
    <w:rPr>
      <w:rFonts w:ascii="Unknown" w:eastAsia="Unknown" w:cs="Unknown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C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54B"/>
    <w:rPr>
      <w:rFonts w:ascii="Unknown" w:eastAsia="Unknown" w:hAnsi="Calibri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54B"/>
    <w:rPr>
      <w:rFonts w:ascii="Unknown" w:eastAsia="Unknown" w:hAnsi="Calibri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79604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30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64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7A09-7E1F-4DEE-ADA8-3CBB960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5-11T03:11:00Z</cp:lastPrinted>
  <dcterms:created xsi:type="dcterms:W3CDTF">2024-05-14T09:08:00Z</dcterms:created>
  <dcterms:modified xsi:type="dcterms:W3CDTF">2024-05-16T06:36:00Z</dcterms:modified>
</cp:coreProperties>
</file>